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85A77" w:rsidRPr="008D12B9" w14:paraId="5BA65EA0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56E979A0" w14:textId="77777777" w:rsidR="00E85A77" w:rsidRPr="008D12B9" w:rsidRDefault="00E85A77" w:rsidP="00725406">
            <w:pPr>
              <w:ind w:right="-214"/>
              <w:rPr>
                <w:sz w:val="20"/>
                <w:szCs w:val="20"/>
              </w:rPr>
            </w:pPr>
            <w:bookmarkStart w:id="0" w:name="_Hlk102377299"/>
            <w:r w:rsidRPr="008D12B9">
              <w:rPr>
                <w:sz w:val="20"/>
                <w:szCs w:val="20"/>
              </w:rPr>
              <w:t>Назва тестового набору</w:t>
            </w:r>
          </w:p>
          <w:p w14:paraId="55EBC1B2" w14:textId="77777777" w:rsidR="00E85A77" w:rsidRPr="008D12B9" w:rsidRDefault="00E85A77" w:rsidP="00725406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4B21" w:rsidRPr="008D12B9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="00B04B21"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4B21" w:rsidRPr="008D12B9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5072B569" w14:textId="77777777" w:rsidR="00E85A77" w:rsidRPr="008D12B9" w:rsidRDefault="00E43F9C" w:rsidP="00AD2309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</w:t>
            </w:r>
            <w:r w:rsidR="00AD2309" w:rsidRPr="008D12B9">
              <w:rPr>
                <w:rFonts w:ascii="Arial Narrow" w:hAnsi="Arial Narrow"/>
                <w:sz w:val="25"/>
                <w:szCs w:val="25"/>
              </w:rPr>
              <w:t>11</w:t>
            </w:r>
          </w:p>
        </w:tc>
      </w:tr>
      <w:tr w:rsidR="006E4892" w:rsidRPr="008D12B9" w14:paraId="01B68613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18890608" w14:textId="77777777" w:rsidR="006E4892" w:rsidRPr="008D12B9" w:rsidRDefault="005D7D93" w:rsidP="00725406">
            <w:pPr>
              <w:ind w:right="-214"/>
              <w:rPr>
                <w:sz w:val="20"/>
                <w:szCs w:val="20"/>
              </w:rPr>
            </w:pPr>
            <w:r w:rsidRPr="008D12B9">
              <w:rPr>
                <w:sz w:val="20"/>
                <w:szCs w:val="20"/>
              </w:rPr>
              <w:t xml:space="preserve">Назва </w:t>
            </w:r>
            <w:proofErr w:type="spellStart"/>
            <w:r w:rsidRPr="008D12B9">
              <w:rPr>
                <w:sz w:val="20"/>
                <w:szCs w:val="20"/>
              </w:rPr>
              <w:t>проект</w:t>
            </w:r>
            <w:r w:rsidR="00194B2C" w:rsidRPr="008D12B9">
              <w:rPr>
                <w:sz w:val="20"/>
                <w:szCs w:val="20"/>
              </w:rPr>
              <w:t>а</w:t>
            </w:r>
            <w:proofErr w:type="spellEnd"/>
            <w:r w:rsidRPr="008D12B9">
              <w:rPr>
                <w:sz w:val="20"/>
                <w:szCs w:val="20"/>
              </w:rPr>
              <w:t xml:space="preserve"> / ПЗ</w:t>
            </w:r>
          </w:p>
          <w:p w14:paraId="5BB91594" w14:textId="77777777" w:rsidR="005D7D93" w:rsidRPr="008D12B9" w:rsidRDefault="00EA6A23" w:rsidP="00725406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21" w:rsidRPr="008D12B9">
              <w:rPr>
                <w:rFonts w:ascii="Arial" w:hAnsi="Arial" w:cs="Arial"/>
                <w:sz w:val="20"/>
                <w:szCs w:val="20"/>
              </w:rPr>
              <w:t>Project</w:t>
            </w:r>
            <w:r w:rsidRPr="008D12B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667DC334" w14:textId="64AF7186" w:rsidR="006E4892" w:rsidRPr="008D12B9" w:rsidRDefault="00AD2309" w:rsidP="00725406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>prj_2_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>Karas</w:t>
            </w:r>
            <w:r w:rsidR="00E43F9C"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="00E43F9C"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1F2043" w:rsidRPr="008D12B9" w14:paraId="651E2095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524234C2" w14:textId="77777777" w:rsidR="001F2043" w:rsidRPr="008D12B9" w:rsidRDefault="00DC379A" w:rsidP="00725406">
            <w:pPr>
              <w:ind w:right="-214"/>
              <w:rPr>
                <w:sz w:val="20"/>
                <w:szCs w:val="20"/>
              </w:rPr>
            </w:pPr>
            <w:r w:rsidRPr="008D12B9">
              <w:rPr>
                <w:sz w:val="20"/>
                <w:szCs w:val="20"/>
              </w:rPr>
              <w:t>Рівень</w:t>
            </w:r>
            <w:r w:rsidR="009134DA" w:rsidRPr="008D12B9">
              <w:rPr>
                <w:sz w:val="20"/>
                <w:szCs w:val="20"/>
              </w:rPr>
              <w:t xml:space="preserve"> тестування</w:t>
            </w:r>
          </w:p>
          <w:p w14:paraId="50EED69C" w14:textId="77777777" w:rsidR="009134DA" w:rsidRPr="008D12B9" w:rsidRDefault="001A720C" w:rsidP="00725406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75AC113C" w14:textId="77777777" w:rsidR="00190B73" w:rsidRPr="008D12B9" w:rsidRDefault="009134DA" w:rsidP="00725406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>системн</w:t>
            </w:r>
            <w:r w:rsidR="002E0F9D" w:rsidRPr="008D12B9">
              <w:rPr>
                <w:rFonts w:ascii="Arial Narrow" w:hAnsi="Arial Narrow"/>
                <w:sz w:val="25"/>
                <w:szCs w:val="25"/>
              </w:rPr>
              <w:t>ий</w:t>
            </w:r>
            <w:r w:rsidR="00014E14" w:rsidRPr="008D12B9">
              <w:rPr>
                <w:rFonts w:ascii="Arial Narrow" w:hAnsi="Arial Narrow"/>
                <w:sz w:val="25"/>
                <w:szCs w:val="25"/>
              </w:rPr>
              <w:t xml:space="preserve">  /  </w:t>
            </w:r>
            <w:proofErr w:type="spellStart"/>
            <w:r w:rsidR="00190B73" w:rsidRPr="008D12B9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="00190B73" w:rsidRPr="008D12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90B73" w:rsidRPr="008D12B9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1F7E3E" w:rsidRPr="008D12B9" w14:paraId="17ED7969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4FD4E2A6" w14:textId="77777777" w:rsidR="001F7E3E" w:rsidRPr="008D12B9" w:rsidRDefault="002120DF" w:rsidP="00725406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="001F7E3E" w:rsidRPr="008D12B9">
              <w:rPr>
                <w:sz w:val="20"/>
                <w:szCs w:val="20"/>
              </w:rPr>
              <w:t xml:space="preserve"> тест-</w:t>
            </w:r>
            <w:proofErr w:type="spellStart"/>
            <w:r w:rsidR="001F7E3E" w:rsidRPr="008D12B9">
              <w:rPr>
                <w:sz w:val="20"/>
                <w:szCs w:val="20"/>
              </w:rPr>
              <w:t>сьюта</w:t>
            </w:r>
            <w:proofErr w:type="spellEnd"/>
            <w:r w:rsidR="001F7E3E" w:rsidRPr="008D12B9">
              <w:rPr>
                <w:sz w:val="20"/>
                <w:szCs w:val="20"/>
              </w:rPr>
              <w:t xml:space="preserve"> </w:t>
            </w:r>
          </w:p>
          <w:p w14:paraId="3507D113" w14:textId="77777777" w:rsidR="001F7E3E" w:rsidRPr="008D12B9" w:rsidRDefault="001F7E3E" w:rsidP="00725406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07EC866B" w14:textId="6324221D" w:rsidR="001F7E3E" w:rsidRPr="00814F80" w:rsidRDefault="00814F80" w:rsidP="00725406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Карась Ілля</w:t>
            </w:r>
          </w:p>
        </w:tc>
      </w:tr>
      <w:tr w:rsidR="002E0F9D" w:rsidRPr="008D12B9" w14:paraId="32DB0987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0C577003" w14:textId="77777777" w:rsidR="002E0F9D" w:rsidRPr="008D12B9" w:rsidRDefault="002E0F9D" w:rsidP="00725406">
            <w:pPr>
              <w:ind w:right="-214"/>
              <w:rPr>
                <w:sz w:val="20"/>
                <w:szCs w:val="20"/>
              </w:rPr>
            </w:pPr>
            <w:r w:rsidRPr="008D12B9">
              <w:rPr>
                <w:sz w:val="20"/>
                <w:szCs w:val="20"/>
              </w:rPr>
              <w:t xml:space="preserve">Виконавець </w:t>
            </w:r>
          </w:p>
          <w:p w14:paraId="1170E5C7" w14:textId="77777777" w:rsidR="002E0F9D" w:rsidRPr="008D12B9" w:rsidRDefault="002E0F9D" w:rsidP="00725406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332BD018" w14:textId="45F87BB9" w:rsidR="002E0F9D" w:rsidRPr="008D12B9" w:rsidRDefault="00814F80" w:rsidP="00725406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Карась Ілля</w:t>
            </w:r>
          </w:p>
        </w:tc>
      </w:tr>
    </w:tbl>
    <w:p w14:paraId="18094D99" w14:textId="77777777" w:rsidR="00F034D8" w:rsidRPr="008D12B9" w:rsidRDefault="00C328E0" w:rsidP="00510AA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01"/>
        <w:gridCol w:w="7158"/>
        <w:gridCol w:w="1040"/>
      </w:tblGrid>
      <w:tr w:rsidR="002E0F9D" w:rsidRPr="008D12B9" w14:paraId="6815A9AC" w14:textId="77777777" w:rsidTr="00D41D50">
        <w:trPr>
          <w:trHeight w:val="1785"/>
          <w:jc w:val="right"/>
        </w:trPr>
        <w:tc>
          <w:tcPr>
            <w:tcW w:w="686" w:type="dxa"/>
            <w:shd w:val="clear" w:color="auto" w:fill="F3F3F3"/>
            <w:vAlign w:val="center"/>
          </w:tcPr>
          <w:p w14:paraId="37F299FC" w14:textId="77777777" w:rsidR="002E0F9D" w:rsidRPr="008D12B9" w:rsidRDefault="002E0F9D" w:rsidP="00725406">
            <w:pPr>
              <w:jc w:val="center"/>
            </w:pPr>
            <w:r w:rsidRPr="008D12B9">
              <w:t xml:space="preserve">Ід-р тест-кейса / </w:t>
            </w: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710A233F" w14:textId="77777777" w:rsidR="002E0F9D" w:rsidRPr="008D12B9" w:rsidRDefault="002E0F9D" w:rsidP="00725406">
            <w:pPr>
              <w:jc w:val="center"/>
              <w:rPr>
                <w:rFonts w:ascii="Arial" w:hAnsi="Arial" w:cs="Arial"/>
              </w:rPr>
            </w:pPr>
            <w:r w:rsidRPr="008D12B9">
              <w:t xml:space="preserve">Дії (кроки) </w:t>
            </w:r>
            <w:r w:rsidRPr="008D12B9">
              <w:rPr>
                <w:rFonts w:ascii="Arial" w:hAnsi="Arial" w:cs="Arial"/>
              </w:rPr>
              <w:t xml:space="preserve">/ </w:t>
            </w:r>
          </w:p>
          <w:p w14:paraId="2CF72BC3" w14:textId="77777777" w:rsidR="002E0F9D" w:rsidRPr="008D12B9" w:rsidRDefault="002E0F9D" w:rsidP="00725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56A5B1" w14:textId="77777777" w:rsidR="002E0F9D" w:rsidRPr="008D12B9" w:rsidRDefault="002E0F9D" w:rsidP="00725406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8D12B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Steps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158" w:type="dxa"/>
            <w:shd w:val="clear" w:color="auto" w:fill="F3F3F3"/>
            <w:vAlign w:val="center"/>
          </w:tcPr>
          <w:p w14:paraId="141F4694" w14:textId="77777777" w:rsidR="002E0F9D" w:rsidRPr="008D12B9" w:rsidRDefault="002E0F9D" w:rsidP="00725406">
            <w:pPr>
              <w:jc w:val="center"/>
            </w:pPr>
            <w:r w:rsidRPr="008D12B9">
              <w:t xml:space="preserve">Очікуваний </w:t>
            </w:r>
          </w:p>
          <w:p w14:paraId="0EE355FD" w14:textId="77777777" w:rsidR="002E0F9D" w:rsidRPr="008D12B9" w:rsidRDefault="002E0F9D" w:rsidP="00725406">
            <w:pPr>
              <w:jc w:val="center"/>
              <w:rPr>
                <w:sz w:val="22"/>
                <w:szCs w:val="22"/>
              </w:rPr>
            </w:pPr>
            <w:r w:rsidRPr="008D12B9">
              <w:rPr>
                <w:sz w:val="22"/>
                <w:szCs w:val="22"/>
              </w:rPr>
              <w:t xml:space="preserve">результат / </w:t>
            </w:r>
          </w:p>
          <w:p w14:paraId="4266838E" w14:textId="77777777" w:rsidR="002E0F9D" w:rsidRPr="008D12B9" w:rsidRDefault="002E0F9D" w:rsidP="00725406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040" w:type="dxa"/>
            <w:shd w:val="clear" w:color="auto" w:fill="F3F3F3"/>
            <w:vAlign w:val="center"/>
          </w:tcPr>
          <w:p w14:paraId="71D1C4B6" w14:textId="77777777" w:rsidR="008D3BF2" w:rsidRPr="008D12B9" w:rsidRDefault="002E0F9D" w:rsidP="0072540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тестування </w:t>
            </w:r>
            <w:r w:rsidRPr="008D12B9">
              <w:rPr>
                <w:sz w:val="14"/>
                <w:szCs w:val="14"/>
              </w:rPr>
              <w:t>(</w:t>
            </w:r>
            <w:r w:rsidR="003F6822" w:rsidRPr="008D12B9">
              <w:rPr>
                <w:sz w:val="14"/>
                <w:szCs w:val="14"/>
              </w:rPr>
              <w:t>пройшов</w:t>
            </w:r>
            <w:r w:rsidRPr="008D12B9">
              <w:rPr>
                <w:sz w:val="14"/>
                <w:szCs w:val="14"/>
              </w:rPr>
              <w:t>/</w:t>
            </w:r>
            <w:r w:rsidR="003F6822" w:rsidRPr="008D12B9">
              <w:rPr>
                <w:sz w:val="14"/>
                <w:szCs w:val="14"/>
              </w:rPr>
              <w:t>не вдалося</w:t>
            </w:r>
            <w:r w:rsidRPr="008D12B9">
              <w:rPr>
                <w:sz w:val="14"/>
                <w:szCs w:val="14"/>
              </w:rPr>
              <w:t>/ заблокован</w:t>
            </w:r>
            <w:r w:rsidR="003F6822" w:rsidRPr="008D12B9">
              <w:rPr>
                <w:sz w:val="14"/>
                <w:szCs w:val="14"/>
              </w:rPr>
              <w:t>ий</w:t>
            </w:r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17746A10" w14:textId="77777777" w:rsidR="002E0F9D" w:rsidRPr="008D12B9" w:rsidRDefault="002E0F9D" w:rsidP="00725406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8D12B9">
              <w:rPr>
                <w:rFonts w:ascii="Arial" w:hAnsi="Arial" w:cs="Arial"/>
                <w:sz w:val="22"/>
                <w:szCs w:val="22"/>
              </w:rPr>
              <w:br/>
            </w:r>
            <w:r w:rsidRPr="008D12B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8D12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676C" w:rsidRPr="008D12B9" w14:paraId="57667316" w14:textId="77777777" w:rsidTr="00D41D50">
        <w:trPr>
          <w:trHeight w:val="1134"/>
          <w:jc w:val="right"/>
        </w:trPr>
        <w:tc>
          <w:tcPr>
            <w:tcW w:w="686" w:type="dxa"/>
            <w:vAlign w:val="center"/>
          </w:tcPr>
          <w:p w14:paraId="221B1EBA" w14:textId="77777777" w:rsidR="0066676C" w:rsidRPr="008D12B9" w:rsidRDefault="00E43F9C" w:rsidP="00F10FE4">
            <w:pPr>
              <w:rPr>
                <w:szCs w:val="16"/>
              </w:rPr>
            </w:pPr>
            <w:r w:rsidRPr="008D12B9">
              <w:rPr>
                <w:szCs w:val="16"/>
              </w:rPr>
              <w:t>ТС_1</w:t>
            </w:r>
          </w:p>
        </w:tc>
        <w:tc>
          <w:tcPr>
            <w:tcW w:w="1701" w:type="dxa"/>
            <w:vAlign w:val="center"/>
          </w:tcPr>
          <w:p w14:paraId="043341C7" w14:textId="24C0F0C5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>Karas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3D6F26AA" w14:textId="2356BCE4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25, 45, 56”</w:t>
            </w:r>
          </w:p>
          <w:p w14:paraId="6C2B2A83" w14:textId="55D339A1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12.03.2022”</w:t>
            </w:r>
          </w:p>
          <w:p w14:paraId="4F0ACCDD" w14:textId="5BE53E68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45”</w:t>
            </w:r>
          </w:p>
          <w:p w14:paraId="6C621C10" w14:textId="566E2DF0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38”</w:t>
            </w:r>
          </w:p>
          <w:p w14:paraId="0ADB9398" w14:textId="0497FD0B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m”</w:t>
            </w:r>
          </w:p>
          <w:p w14:paraId="24B9D269" w14:textId="77777777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f ”</w:t>
            </w:r>
          </w:p>
          <w:p w14:paraId="07C9D5B9" w14:textId="3423A498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540CB0" w:rsidRPr="008D12B9">
              <w:rPr>
                <w:szCs w:val="16"/>
              </w:rPr>
              <w:t xml:space="preserve"> Задорожний Костянтин Олександрович</w:t>
            </w:r>
            <w:r w:rsidRPr="008D12B9">
              <w:rPr>
                <w:szCs w:val="16"/>
              </w:rPr>
              <w:t>”</w:t>
            </w:r>
          </w:p>
          <w:p w14:paraId="6518C9EF" w14:textId="62C4D4C6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вести “ </w:t>
            </w:r>
            <w:r w:rsidRPr="008D12B9">
              <w:rPr>
                <w:szCs w:val="16"/>
              </w:rPr>
              <w:lastRenderedPageBreak/>
              <w:t>2</w:t>
            </w:r>
            <w:r w:rsidR="00540CB0" w:rsidRPr="008D12B9">
              <w:rPr>
                <w:szCs w:val="16"/>
              </w:rPr>
              <w:t>2</w:t>
            </w:r>
            <w:r w:rsidRPr="008D12B9">
              <w:rPr>
                <w:szCs w:val="16"/>
              </w:rPr>
              <w:t>.</w:t>
            </w:r>
            <w:r w:rsidR="00540CB0" w:rsidRPr="008D12B9">
              <w:rPr>
                <w:szCs w:val="16"/>
              </w:rPr>
              <w:t>10</w:t>
            </w:r>
            <w:r w:rsidRPr="008D12B9">
              <w:rPr>
                <w:szCs w:val="16"/>
              </w:rPr>
              <w:t>.2004”</w:t>
            </w:r>
          </w:p>
          <w:p w14:paraId="0307CAB7" w14:textId="2C0418E7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540CB0" w:rsidRPr="008D12B9">
              <w:rPr>
                <w:szCs w:val="16"/>
              </w:rPr>
              <w:t xml:space="preserve"> Українець</w:t>
            </w:r>
            <w:r w:rsidRPr="008D12B9">
              <w:rPr>
                <w:szCs w:val="16"/>
              </w:rPr>
              <w:t>”</w:t>
            </w:r>
          </w:p>
          <w:p w14:paraId="5CF88FBE" w14:textId="76878B98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540CB0" w:rsidRPr="008D12B9">
              <w:rPr>
                <w:szCs w:val="16"/>
              </w:rPr>
              <w:t>2</w:t>
            </w:r>
            <w:r w:rsidRPr="008D12B9">
              <w:rPr>
                <w:szCs w:val="16"/>
              </w:rPr>
              <w:t>”</w:t>
            </w:r>
          </w:p>
          <w:p w14:paraId="46AF4DE2" w14:textId="77777777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2 ”</w:t>
            </w:r>
          </w:p>
          <w:p w14:paraId="4E4BAA1F" w14:textId="3A570AA7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8D12B9">
              <w:rPr>
                <w:szCs w:val="16"/>
              </w:rPr>
              <w:t>ГНТН</w:t>
            </w:r>
            <w:r w:rsidRPr="008D12B9">
              <w:rPr>
                <w:szCs w:val="16"/>
              </w:rPr>
              <w:t>”</w:t>
            </w:r>
          </w:p>
          <w:p w14:paraId="2F845435" w14:textId="116E8F34" w:rsidR="00540CB0" w:rsidRPr="008D12B9" w:rsidRDefault="00540CB0" w:rsidP="00540CB0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вести “ </w:t>
            </w:r>
            <w:r w:rsidR="008D12B9">
              <w:rPr>
                <w:szCs w:val="16"/>
              </w:rPr>
              <w:t>4</w:t>
            </w:r>
            <w:r w:rsidRPr="008D12B9">
              <w:rPr>
                <w:szCs w:val="16"/>
              </w:rPr>
              <w:t>”</w:t>
            </w:r>
          </w:p>
          <w:p w14:paraId="6509440B" w14:textId="6ABA9ED9" w:rsidR="00540CB0" w:rsidRPr="008D12B9" w:rsidRDefault="00540CB0" w:rsidP="00540CB0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8D12B9">
              <w:rPr>
                <w:szCs w:val="16"/>
              </w:rPr>
              <w:t>ЦНТУ</w:t>
            </w:r>
            <w:r w:rsidRPr="008D12B9">
              <w:rPr>
                <w:szCs w:val="16"/>
              </w:rPr>
              <w:t>”</w:t>
            </w:r>
          </w:p>
          <w:p w14:paraId="47CA4AFE" w14:textId="77777777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n ”</w:t>
            </w:r>
          </w:p>
          <w:p w14:paraId="36ABC30C" w14:textId="0B5F58DA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8D12B9" w:rsidRPr="008D12B9">
              <w:rPr>
                <w:szCs w:val="16"/>
              </w:rPr>
              <w:t xml:space="preserve"> Кропивницький, Україна</w:t>
            </w:r>
            <w:r w:rsidRPr="008D12B9">
              <w:rPr>
                <w:szCs w:val="16"/>
              </w:rPr>
              <w:t>”</w:t>
            </w:r>
          </w:p>
          <w:p w14:paraId="766675DA" w14:textId="7CFD210B" w:rsidR="00F30E82" w:rsidRPr="008D12B9" w:rsidRDefault="00F30E82" w:rsidP="00F30E82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8D12B9" w:rsidRPr="008D12B9">
              <w:rPr>
                <w:szCs w:val="16"/>
              </w:rPr>
              <w:t xml:space="preserve"> Паспортні дані</w:t>
            </w:r>
            <w:r w:rsidRPr="008D12B9">
              <w:rPr>
                <w:szCs w:val="16"/>
              </w:rPr>
              <w:t>”</w:t>
            </w:r>
          </w:p>
          <w:p w14:paraId="3A653E8D" w14:textId="098E3934" w:rsidR="00E43F9C" w:rsidRPr="008D12B9" w:rsidRDefault="00F30E82" w:rsidP="008D12B9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 w:rsidR="008D12B9" w:rsidRPr="008D12B9">
              <w:rPr>
                <w:szCs w:val="16"/>
              </w:rPr>
              <w:t xml:space="preserve"> Додаткова інформація</w:t>
            </w:r>
            <w:r w:rsidRPr="008D12B9">
              <w:rPr>
                <w:szCs w:val="16"/>
              </w:rPr>
              <w:t>”</w:t>
            </w:r>
          </w:p>
        </w:tc>
        <w:tc>
          <w:tcPr>
            <w:tcW w:w="7158" w:type="dxa"/>
            <w:vAlign w:val="center"/>
          </w:tcPr>
          <w:p w14:paraId="571BE44A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lastRenderedPageBreak/>
              <w:t>Введіть номер операції, яку ви бажаєте виконати:</w:t>
            </w:r>
          </w:p>
          <w:p w14:paraId="6411C29F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</w:t>
            </w:r>
          </w:p>
          <w:p w14:paraId="18644281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ата заповнення: {</w:t>
            </w:r>
            <w:proofErr w:type="spellStart"/>
            <w:r w:rsidRPr="008D12B9">
              <w:rPr>
                <w:szCs w:val="16"/>
              </w:rPr>
              <w:t>день.місяць.рік</w:t>
            </w:r>
            <w:proofErr w:type="spellEnd"/>
            <w:r w:rsidRPr="008D12B9">
              <w:rPr>
                <w:szCs w:val="16"/>
              </w:rPr>
              <w:t>}</w:t>
            </w:r>
          </w:p>
          <w:p w14:paraId="59580230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5, 45, 56</w:t>
            </w:r>
          </w:p>
          <w:p w14:paraId="2058D58A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ата заповнена неправильно</w:t>
            </w:r>
          </w:p>
          <w:p w14:paraId="0B04CA68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ата заповнення: {</w:t>
            </w:r>
            <w:proofErr w:type="spellStart"/>
            <w:r w:rsidRPr="008D12B9">
              <w:rPr>
                <w:szCs w:val="16"/>
              </w:rPr>
              <w:t>день.місяць.рік</w:t>
            </w:r>
            <w:proofErr w:type="spellEnd"/>
            <w:r w:rsidRPr="008D12B9">
              <w:rPr>
                <w:szCs w:val="16"/>
              </w:rPr>
              <w:t>}</w:t>
            </w:r>
          </w:p>
          <w:p w14:paraId="51D59EE5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12.03.2022</w:t>
            </w:r>
          </w:p>
          <w:p w14:paraId="0B3D89FE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Табельний номер:</w:t>
            </w:r>
          </w:p>
          <w:p w14:paraId="52E37DBC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45</w:t>
            </w:r>
          </w:p>
          <w:p w14:paraId="7C5B726E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Індифікаційний</w:t>
            </w:r>
            <w:proofErr w:type="spellEnd"/>
            <w:r w:rsidRPr="008D12B9">
              <w:rPr>
                <w:szCs w:val="16"/>
              </w:rPr>
              <w:t xml:space="preserve"> номер:</w:t>
            </w:r>
          </w:p>
          <w:p w14:paraId="5B41DDB2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38</w:t>
            </w:r>
          </w:p>
          <w:p w14:paraId="08E2D9B2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Стать(m - чоловік, w - жінка):</w:t>
            </w:r>
          </w:p>
          <w:p w14:paraId="01C647F3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m</w:t>
            </w:r>
          </w:p>
          <w:p w14:paraId="2EC2F74A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ид роботи(f - основна, p - за сумісництвом):</w:t>
            </w:r>
          </w:p>
          <w:p w14:paraId="0895ACB4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f</w:t>
            </w:r>
          </w:p>
          <w:p w14:paraId="710F1F33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ПІБ працівника:</w:t>
            </w:r>
          </w:p>
          <w:p w14:paraId="6C2CCF00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Задорожний Костянтин Олександрович</w:t>
            </w:r>
          </w:p>
          <w:p w14:paraId="0E0E2D5C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ень народження: {</w:t>
            </w:r>
            <w:proofErr w:type="spellStart"/>
            <w:r w:rsidRPr="008D12B9">
              <w:rPr>
                <w:szCs w:val="16"/>
              </w:rPr>
              <w:t>день.місяць.рік</w:t>
            </w:r>
            <w:proofErr w:type="spellEnd"/>
            <w:r w:rsidRPr="008D12B9">
              <w:rPr>
                <w:szCs w:val="16"/>
              </w:rPr>
              <w:t>}</w:t>
            </w:r>
          </w:p>
          <w:p w14:paraId="50EEEDB9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2.10.2004</w:t>
            </w:r>
          </w:p>
          <w:p w14:paraId="7922C119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Громадянство:</w:t>
            </w:r>
          </w:p>
          <w:p w14:paraId="4556D5B1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Українець</w:t>
            </w:r>
          </w:p>
          <w:p w14:paraId="2F50B9A6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ведіть кількість освіт(максимальна кількість освіт для введення 4)</w:t>
            </w:r>
          </w:p>
          <w:p w14:paraId="46EEE0AF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</w:t>
            </w:r>
          </w:p>
          <w:p w14:paraId="552E6912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Освіта:</w:t>
            </w:r>
          </w:p>
          <w:p w14:paraId="7081CD06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1 - базова середня</w:t>
            </w:r>
          </w:p>
          <w:p w14:paraId="3EA35830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2 - повна середня,</w:t>
            </w:r>
          </w:p>
          <w:p w14:paraId="1B7B10C4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3 - професійна,</w:t>
            </w:r>
          </w:p>
          <w:p w14:paraId="5B3EF52F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4 - неповна вища,</w:t>
            </w:r>
          </w:p>
          <w:p w14:paraId="1950FEF1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5 - базова вища,</w:t>
            </w:r>
          </w:p>
          <w:p w14:paraId="5351287C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lastRenderedPageBreak/>
              <w:t xml:space="preserve"> 6 - вища):</w:t>
            </w:r>
          </w:p>
          <w:p w14:paraId="6B8AFB14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</w:t>
            </w:r>
          </w:p>
          <w:p w14:paraId="4DCF2CE5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 якому закладі здобували освіту?</w:t>
            </w:r>
          </w:p>
          <w:p w14:paraId="1FFA2622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ГНТН</w:t>
            </w:r>
          </w:p>
          <w:p w14:paraId="5A95B121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Освіта:</w:t>
            </w:r>
          </w:p>
          <w:p w14:paraId="3BB92378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1 - базова середня</w:t>
            </w:r>
          </w:p>
          <w:p w14:paraId="48927C53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2 - повна середня,</w:t>
            </w:r>
          </w:p>
          <w:p w14:paraId="36B84BCD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3 - професійна,</w:t>
            </w:r>
          </w:p>
          <w:p w14:paraId="5740D488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4 - неповна вища,</w:t>
            </w:r>
          </w:p>
          <w:p w14:paraId="6D26562C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5 - базова вища,</w:t>
            </w:r>
          </w:p>
          <w:p w14:paraId="72C4BDFB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6 - вища):</w:t>
            </w:r>
          </w:p>
          <w:p w14:paraId="00B94AE3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4</w:t>
            </w:r>
          </w:p>
          <w:p w14:paraId="5F7A8DF3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 якому закладі здобували освіту?</w:t>
            </w:r>
          </w:p>
          <w:p w14:paraId="7BA498EA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ЦНТУ</w:t>
            </w:r>
          </w:p>
          <w:p w14:paraId="748B350D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и працювали?(Y/y - так N/n - ні)</w:t>
            </w:r>
          </w:p>
          <w:p w14:paraId="1B7F313B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n</w:t>
            </w:r>
          </w:p>
          <w:p w14:paraId="7990617F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Місце проживання:</w:t>
            </w:r>
          </w:p>
          <w:p w14:paraId="32F946C4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Кропивницький, Україна</w:t>
            </w:r>
          </w:p>
          <w:p w14:paraId="201C89F9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Паспортні дані:</w:t>
            </w:r>
          </w:p>
          <w:p w14:paraId="01E5D4DA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Паспортні дані</w:t>
            </w:r>
          </w:p>
          <w:p w14:paraId="692355EE" w14:textId="77777777" w:rsidR="00540CB0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одаткова інформація:</w:t>
            </w:r>
          </w:p>
          <w:p w14:paraId="4207C783" w14:textId="1334A720" w:rsidR="008D12B9" w:rsidRPr="008D12B9" w:rsidRDefault="00540CB0" w:rsidP="008D12B9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Додаткова інформація</w:t>
            </w:r>
          </w:p>
          <w:p w14:paraId="596371B6" w14:textId="146CE305" w:rsidR="00A84CAB" w:rsidRPr="008D12B9" w:rsidRDefault="00A84CAB" w:rsidP="008D12B9">
            <w:pPr>
              <w:ind w:left="233"/>
              <w:rPr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70E3725" w14:textId="77777777" w:rsidR="0066676C" w:rsidRPr="008D12B9" w:rsidRDefault="00E43F9C" w:rsidP="00E43F9C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lastRenderedPageBreak/>
              <w:t>Passed</w:t>
            </w:r>
            <w:proofErr w:type="spellEnd"/>
          </w:p>
        </w:tc>
      </w:tr>
      <w:tr w:rsidR="00E30694" w:rsidRPr="008D12B9" w14:paraId="4D55019D" w14:textId="77777777" w:rsidTr="00D41D50">
        <w:trPr>
          <w:trHeight w:val="1134"/>
          <w:jc w:val="right"/>
        </w:trPr>
        <w:tc>
          <w:tcPr>
            <w:tcW w:w="686" w:type="dxa"/>
            <w:vAlign w:val="center"/>
          </w:tcPr>
          <w:p w14:paraId="587C48C9" w14:textId="51AD8B2F" w:rsidR="00E30694" w:rsidRPr="00E30694" w:rsidRDefault="00E30694" w:rsidP="00E30694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TC_2</w:t>
            </w:r>
          </w:p>
        </w:tc>
        <w:tc>
          <w:tcPr>
            <w:tcW w:w="1701" w:type="dxa"/>
            <w:vAlign w:val="center"/>
          </w:tcPr>
          <w:p w14:paraId="0552D458" w14:textId="1B67F513" w:rsidR="00E30694" w:rsidRPr="008D12B9" w:rsidRDefault="00E30694" w:rsidP="00E30694">
            <w:pPr>
              <w:numPr>
                <w:ilvl w:val="0"/>
                <w:numId w:val="36"/>
              </w:numPr>
              <w:rPr>
                <w:i/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>Karas</w:t>
            </w:r>
            <w:r w:rsidR="00814F80" w:rsidRPr="008D12B9">
              <w:rPr>
                <w:rFonts w:ascii="Arial Narrow" w:hAnsi="Arial Narrow"/>
                <w:i/>
                <w:sz w:val="25"/>
                <w:szCs w:val="25"/>
              </w:rPr>
              <w:t xml:space="preserve">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i.exe</w:t>
            </w:r>
          </w:p>
          <w:p w14:paraId="55A8EC50" w14:textId="77777777" w:rsidR="00E30694" w:rsidRPr="008D12B9" w:rsidRDefault="00E30694" w:rsidP="00E30694">
            <w:pPr>
              <w:numPr>
                <w:ilvl w:val="0"/>
                <w:numId w:val="36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1”</w:t>
            </w:r>
          </w:p>
          <w:p w14:paraId="33013F0E" w14:textId="09C53E3F" w:rsidR="00E30694" w:rsidRPr="008D12B9" w:rsidRDefault="00E30694" w:rsidP="00E30694">
            <w:pPr>
              <w:numPr>
                <w:ilvl w:val="0"/>
                <w:numId w:val="36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c ”</w:t>
            </w:r>
          </w:p>
        </w:tc>
        <w:tc>
          <w:tcPr>
            <w:tcW w:w="7158" w:type="dxa"/>
            <w:vAlign w:val="center"/>
          </w:tcPr>
          <w:p w14:paraId="3F590B5D" w14:textId="77777777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Введіть номер операції, яку ви бажаєте виконати:</w:t>
            </w:r>
          </w:p>
          <w:p w14:paraId="5615D5F6" w14:textId="77777777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&gt;&gt;&gt; 1</w:t>
            </w:r>
          </w:p>
          <w:p w14:paraId="1EBE1CC7" w14:textId="175D6C02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</w:t>
            </w:r>
            <w:r w:rsidR="00626DB8"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=====+</w:t>
            </w:r>
          </w:p>
          <w:p w14:paraId="7E62D309" w14:textId="77777777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 Ви хочете вивести базу даних на консоль (c) або у файл (t) - с</w:t>
            </w:r>
          </w:p>
          <w:p w14:paraId="3046EAD2" w14:textId="67FA1616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==</w:t>
            </w:r>
            <w:r w:rsidR="00626DB8"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===+</w:t>
            </w:r>
          </w:p>
          <w:p w14:paraId="2BAB3928" w14:textId="5945BC4A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=====</w:t>
            </w:r>
            <w:r w:rsidR="00626DB8"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+</w:t>
            </w:r>
          </w:p>
          <w:p w14:paraId="62BC7637" w14:textId="77777777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 Ви хочете вивести базу даних на консоль (c) або у файл (t) - c</w:t>
            </w:r>
          </w:p>
          <w:p w14:paraId="73100F24" w14:textId="2FDA8029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====</w:t>
            </w:r>
            <w:r w:rsidR="00626DB8"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=+</w:t>
            </w:r>
          </w:p>
          <w:p w14:paraId="4A21DF40" w14:textId="5502C475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+———————————————————————————+</w:t>
            </w:r>
          </w:p>
          <w:p w14:paraId="107E67CE" w14:textId="7FCC54FE" w:rsidR="00D41D50" w:rsidRPr="00814F80" w:rsidRDefault="00D41D50" w:rsidP="00D41D50">
            <w:pPr>
              <w:rPr>
                <w:szCs w:val="16"/>
                <w:lang w:val="ru-RU"/>
              </w:rPr>
            </w:pPr>
            <w:r w:rsidRPr="00D41D50">
              <w:rPr>
                <w:szCs w:val="16"/>
              </w:rPr>
              <w:t>|</w:t>
            </w:r>
            <w:r w:rsidRPr="00814F80">
              <w:rPr>
                <w:szCs w:val="16"/>
                <w:lang w:val="ru-RU"/>
              </w:rPr>
              <w:t xml:space="preserve">  </w:t>
            </w:r>
            <w:r w:rsidRPr="00D41D50">
              <w:rPr>
                <w:szCs w:val="16"/>
              </w:rPr>
              <w:t>ВІДДІЛ КАДРІВ: ОСОБОВА КАРТКА</w:t>
            </w:r>
            <w:r w:rsidRPr="00814F80">
              <w:rPr>
                <w:szCs w:val="16"/>
                <w:lang w:val="ru-RU"/>
              </w:rPr>
              <w:t xml:space="preserve"> </w:t>
            </w:r>
            <w:r w:rsidRPr="00D41D50">
              <w:rPr>
                <w:szCs w:val="16"/>
              </w:rPr>
              <w:t>ПРАЦІВНИКА, Ф. П-2</w:t>
            </w:r>
            <w:r w:rsidRPr="00814F80">
              <w:rPr>
                <w:szCs w:val="16"/>
                <w:lang w:val="ru-RU"/>
              </w:rPr>
              <w:t xml:space="preserve"> |</w:t>
            </w:r>
            <w:r w:rsidRPr="00D41D50">
              <w:rPr>
                <w:szCs w:val="16"/>
              </w:rPr>
              <w:t xml:space="preserve">          </w:t>
            </w:r>
          </w:p>
          <w:p w14:paraId="5C60FD3C" w14:textId="6F498F7B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+———————————————————————————+</w:t>
            </w:r>
          </w:p>
          <w:p w14:paraId="0FDFD7DE" w14:textId="6C0AEEA1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1|Дата створення:          </w:t>
            </w:r>
            <w:r w:rsidRPr="00814F80">
              <w:rPr>
                <w:szCs w:val="16"/>
                <w:lang w:val="ru-RU"/>
              </w:rPr>
              <w:t xml:space="preserve">       </w:t>
            </w:r>
            <w:r w:rsidRPr="00D41D50">
              <w:rPr>
                <w:szCs w:val="16"/>
              </w:rPr>
              <w:t xml:space="preserve">|12.03.2022                                   </w:t>
            </w:r>
            <w:r w:rsidR="00626DB8" w:rsidRPr="00814F80">
              <w:rPr>
                <w:szCs w:val="16"/>
                <w:lang w:val="ru-RU"/>
              </w:rPr>
              <w:t xml:space="preserve">     </w:t>
            </w:r>
            <w:r w:rsidRPr="00D41D50">
              <w:rPr>
                <w:szCs w:val="16"/>
              </w:rPr>
              <w:t>|</w:t>
            </w:r>
          </w:p>
          <w:p w14:paraId="196916CC" w14:textId="32ECBEE4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Реєстраційний номер:     </w:t>
            </w:r>
            <w:r w:rsidRPr="00814F80">
              <w:rPr>
                <w:szCs w:val="16"/>
                <w:lang w:val="ru-RU"/>
              </w:rPr>
              <w:t xml:space="preserve">  </w:t>
            </w:r>
            <w:r w:rsidRPr="00D41D50">
              <w:rPr>
                <w:szCs w:val="16"/>
              </w:rPr>
              <w:t xml:space="preserve">|45                                          </w:t>
            </w:r>
            <w:r w:rsidR="00626DB8" w:rsidRPr="00814F80">
              <w:rPr>
                <w:szCs w:val="16"/>
                <w:lang w:val="ru-RU"/>
              </w:rPr>
              <w:t xml:space="preserve">           </w:t>
            </w:r>
            <w:r w:rsidRPr="00D41D50">
              <w:rPr>
                <w:szCs w:val="16"/>
              </w:rPr>
              <w:t xml:space="preserve"> |</w:t>
            </w:r>
          </w:p>
          <w:p w14:paraId="6F9C5DF5" w14:textId="00E610C8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Ідентифікаційний номер:  |38                                          </w:t>
            </w:r>
            <w:r w:rsidR="00626DB8" w:rsidRPr="00814F80">
              <w:rPr>
                <w:szCs w:val="16"/>
                <w:lang w:val="ru-RU"/>
              </w:rPr>
              <w:t xml:space="preserve">          </w:t>
            </w:r>
            <w:r w:rsidRPr="00D41D50">
              <w:rPr>
                <w:szCs w:val="16"/>
              </w:rPr>
              <w:t xml:space="preserve"> |</w:t>
            </w:r>
          </w:p>
          <w:p w14:paraId="5CCD75A4" w14:textId="07EE6BA6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Стать:                 </w:t>
            </w:r>
            <w:r w:rsidRPr="00814F80">
              <w:rPr>
                <w:szCs w:val="16"/>
              </w:rPr>
              <w:t xml:space="preserve">               </w:t>
            </w:r>
            <w:r w:rsidRPr="00D41D50">
              <w:rPr>
                <w:szCs w:val="16"/>
              </w:rPr>
              <w:t xml:space="preserve">  |чоловіча                                     </w:t>
            </w:r>
            <w:r w:rsidR="00626DB8" w:rsidRPr="00814F80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5126F54F" w14:textId="5B03A383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Вид роботи:              </w:t>
            </w:r>
            <w:r w:rsidRPr="00814F80">
              <w:rPr>
                <w:szCs w:val="16"/>
              </w:rPr>
              <w:t xml:space="preserve">          </w:t>
            </w:r>
            <w:r w:rsidRPr="00D41D50">
              <w:rPr>
                <w:szCs w:val="16"/>
              </w:rPr>
              <w:t xml:space="preserve">|основна                                      </w:t>
            </w:r>
            <w:r w:rsidR="00626DB8" w:rsidRPr="00814F80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5E9DC4A5" w14:textId="04ABEAE6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|      |ПІБ працівника:    |</w:t>
            </w:r>
            <w:r w:rsidR="00814F80">
              <w:rPr>
                <w:szCs w:val="16"/>
              </w:rPr>
              <w:t>Карась Ілля Миколайович</w:t>
            </w:r>
            <w:r w:rsidRPr="00D41D50">
              <w:rPr>
                <w:szCs w:val="16"/>
              </w:rPr>
              <w:t xml:space="preserve">      |</w:t>
            </w:r>
          </w:p>
          <w:p w14:paraId="658DCBD3" w14:textId="6B7E7907" w:rsidR="00D41D50" w:rsidRPr="00814F8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Дата народження:         </w:t>
            </w:r>
            <w:r w:rsidR="00626DB8" w:rsidRPr="00814F80">
              <w:rPr>
                <w:szCs w:val="16"/>
              </w:rPr>
              <w:t xml:space="preserve">     </w:t>
            </w:r>
            <w:r w:rsidRPr="00D41D50">
              <w:rPr>
                <w:szCs w:val="16"/>
              </w:rPr>
              <w:t>|22.10.2004</w:t>
            </w:r>
            <w:r w:rsidR="00626DB8" w:rsidRPr="00814F80">
              <w:rPr>
                <w:szCs w:val="16"/>
              </w:rPr>
              <w:t xml:space="preserve">    </w:t>
            </w:r>
            <w:r w:rsidRPr="00D41D50">
              <w:rPr>
                <w:szCs w:val="16"/>
              </w:rPr>
              <w:t xml:space="preserve">                                   |</w:t>
            </w:r>
            <w:r w:rsidR="00626DB8" w:rsidRPr="00814F80">
              <w:rPr>
                <w:szCs w:val="16"/>
              </w:rPr>
              <w:t xml:space="preserve"> </w:t>
            </w:r>
          </w:p>
          <w:p w14:paraId="0BD14E59" w14:textId="03A0361B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Громадянство:            </w:t>
            </w:r>
            <w:r w:rsidR="00626DB8" w:rsidRPr="00814F80">
              <w:rPr>
                <w:szCs w:val="16"/>
              </w:rPr>
              <w:t xml:space="preserve">       </w:t>
            </w:r>
            <w:r w:rsidRPr="00D41D50">
              <w:rPr>
                <w:szCs w:val="16"/>
              </w:rPr>
              <w:t xml:space="preserve">|Українець                                    </w:t>
            </w:r>
            <w:r w:rsidR="00626DB8" w:rsidRPr="00814F80">
              <w:rPr>
                <w:szCs w:val="16"/>
              </w:rPr>
              <w:t xml:space="preserve">    </w:t>
            </w:r>
            <w:r w:rsidRPr="00D41D50">
              <w:rPr>
                <w:szCs w:val="16"/>
              </w:rPr>
              <w:t>|</w:t>
            </w:r>
          </w:p>
          <w:p w14:paraId="77B766FF" w14:textId="2D0E37F6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lastRenderedPageBreak/>
              <w:t xml:space="preserve">|      |Освіта 1:                </w:t>
            </w:r>
            <w:r w:rsidR="00626DB8" w:rsidRPr="00814F80">
              <w:rPr>
                <w:szCs w:val="16"/>
              </w:rPr>
              <w:t xml:space="preserve">             </w:t>
            </w:r>
            <w:r w:rsidRPr="00D41D50">
              <w:rPr>
                <w:szCs w:val="16"/>
              </w:rPr>
              <w:t xml:space="preserve">|базова вища                                  </w:t>
            </w:r>
            <w:r w:rsidR="00626DB8" w:rsidRPr="00814F80">
              <w:rPr>
                <w:szCs w:val="16"/>
              </w:rPr>
              <w:t xml:space="preserve">   </w:t>
            </w:r>
            <w:r w:rsidRPr="00D41D50">
              <w:rPr>
                <w:szCs w:val="16"/>
              </w:rPr>
              <w:t>|</w:t>
            </w:r>
          </w:p>
          <w:p w14:paraId="51F74D74" w14:textId="53AB9376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                 </w:t>
            </w:r>
            <w:r w:rsidR="00626DB8" w:rsidRPr="00814F80">
              <w:rPr>
                <w:szCs w:val="16"/>
              </w:rPr>
              <w:t xml:space="preserve">                   </w:t>
            </w:r>
            <w:r w:rsidRPr="00D41D50">
              <w:rPr>
                <w:szCs w:val="16"/>
              </w:rPr>
              <w:t xml:space="preserve">|ГНТН                                         </w:t>
            </w:r>
            <w:r w:rsidR="00626DB8" w:rsidRPr="00814F80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17634F0F" w14:textId="41648576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Освіта 2:            </w:t>
            </w:r>
            <w:r w:rsidR="00626DB8" w:rsidRPr="00814F80">
              <w:rPr>
                <w:szCs w:val="16"/>
              </w:rPr>
              <w:t xml:space="preserve">             </w:t>
            </w:r>
            <w:r w:rsidRPr="00D41D50">
              <w:rPr>
                <w:szCs w:val="16"/>
              </w:rPr>
              <w:t xml:space="preserve">    |неповна вища                                </w:t>
            </w:r>
            <w:r w:rsidR="00626DB8" w:rsidRPr="00814F80">
              <w:rPr>
                <w:szCs w:val="16"/>
              </w:rPr>
              <w:t xml:space="preserve"> </w:t>
            </w:r>
            <w:r w:rsidRPr="00D41D50">
              <w:rPr>
                <w:szCs w:val="16"/>
              </w:rPr>
              <w:t xml:space="preserve"> |</w:t>
            </w:r>
          </w:p>
          <w:p w14:paraId="57DCA5D9" w14:textId="766C845A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            </w:t>
            </w:r>
            <w:r w:rsidR="00626DB8" w:rsidRPr="00814F80">
              <w:rPr>
                <w:szCs w:val="16"/>
              </w:rPr>
              <w:t xml:space="preserve">                    </w:t>
            </w:r>
            <w:r w:rsidRPr="00D41D50">
              <w:rPr>
                <w:szCs w:val="16"/>
              </w:rPr>
              <w:t xml:space="preserve">    |ЦНТУ                                         </w:t>
            </w:r>
            <w:r w:rsidR="00626DB8" w:rsidRPr="00814F80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46D366E6" w14:textId="7336EF1D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Останнє місце роботи:    </w:t>
            </w:r>
            <w:r w:rsidR="00626DB8" w:rsidRPr="00814F80">
              <w:rPr>
                <w:szCs w:val="16"/>
              </w:rPr>
              <w:t xml:space="preserve">  </w:t>
            </w:r>
            <w:r w:rsidRPr="00D41D50">
              <w:rPr>
                <w:szCs w:val="16"/>
              </w:rPr>
              <w:t xml:space="preserve">|-                                            </w:t>
            </w:r>
            <w:r w:rsidR="00626DB8" w:rsidRPr="00814F80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</w:p>
          <w:p w14:paraId="371F6311" w14:textId="229FF3F3" w:rsidR="00D41D50" w:rsidRPr="00814F8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      посада:   </w:t>
            </w:r>
            <w:r w:rsidR="00626DB8" w:rsidRPr="00814F80">
              <w:rPr>
                <w:szCs w:val="16"/>
              </w:rPr>
              <w:t xml:space="preserve">              </w:t>
            </w:r>
            <w:r w:rsidRPr="00D41D50">
              <w:rPr>
                <w:szCs w:val="16"/>
              </w:rPr>
              <w:t xml:space="preserve"> |-                                            </w:t>
            </w:r>
            <w:r w:rsidR="00626DB8" w:rsidRPr="00814F80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  <w:r w:rsidR="00626DB8" w:rsidRPr="00814F80">
              <w:rPr>
                <w:szCs w:val="16"/>
              </w:rPr>
              <w:t xml:space="preserve"> </w:t>
            </w:r>
          </w:p>
          <w:p w14:paraId="4A285107" w14:textId="10ED61BC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Стаж роботи:             </w:t>
            </w:r>
            <w:r w:rsidR="00626DB8" w:rsidRPr="00814F80">
              <w:rPr>
                <w:szCs w:val="16"/>
              </w:rPr>
              <w:t xml:space="preserve">         </w:t>
            </w:r>
            <w:r w:rsidRPr="00D41D50">
              <w:rPr>
                <w:szCs w:val="16"/>
              </w:rPr>
              <w:t xml:space="preserve">|-                                            </w:t>
            </w:r>
            <w:r w:rsidR="00626DB8" w:rsidRPr="00814F80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</w:p>
          <w:p w14:paraId="07B948D2" w14:textId="73C0477F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Місце проживання:       </w:t>
            </w:r>
            <w:r w:rsidR="00626DB8" w:rsidRPr="00814F80">
              <w:rPr>
                <w:szCs w:val="16"/>
              </w:rPr>
              <w:t xml:space="preserve">    </w:t>
            </w:r>
            <w:r w:rsidRPr="00D41D50">
              <w:rPr>
                <w:szCs w:val="16"/>
              </w:rPr>
              <w:t xml:space="preserve"> |Кропивницький, Україна              |</w:t>
            </w:r>
          </w:p>
          <w:p w14:paraId="6A2B5A82" w14:textId="463A8E68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Паспортні дані:          </w:t>
            </w:r>
            <w:r w:rsidR="00626DB8" w:rsidRPr="00814F80">
              <w:rPr>
                <w:szCs w:val="16"/>
              </w:rPr>
              <w:t xml:space="preserve">         </w:t>
            </w:r>
            <w:r w:rsidRPr="00D41D50">
              <w:rPr>
                <w:szCs w:val="16"/>
              </w:rPr>
              <w:t>|Паспортні дані                               |</w:t>
            </w:r>
          </w:p>
          <w:p w14:paraId="1C3C0C3D" w14:textId="345663D3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Додаткові відомості:    </w:t>
            </w:r>
            <w:r w:rsidR="00626DB8" w:rsidRPr="00814F80">
              <w:rPr>
                <w:szCs w:val="16"/>
              </w:rPr>
              <w:t xml:space="preserve">     </w:t>
            </w:r>
            <w:r w:rsidRPr="00D41D50">
              <w:rPr>
                <w:szCs w:val="16"/>
              </w:rPr>
              <w:t xml:space="preserve"> |Додаткова інформація                   |</w:t>
            </w:r>
          </w:p>
          <w:p w14:paraId="46AE3FED" w14:textId="23F84A8D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Дата звільнення:        </w:t>
            </w:r>
            <w:r w:rsidR="00626DB8" w:rsidRPr="00814F80">
              <w:rPr>
                <w:szCs w:val="16"/>
              </w:rPr>
              <w:t xml:space="preserve">        </w:t>
            </w:r>
            <w:r w:rsidRPr="00D41D50">
              <w:rPr>
                <w:szCs w:val="16"/>
              </w:rPr>
              <w:t xml:space="preserve"> |-                                            </w:t>
            </w:r>
            <w:r w:rsidR="00626DB8" w:rsidRPr="00814F80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</w:p>
          <w:p w14:paraId="25D730AE" w14:textId="1F42EFB9" w:rsidR="00D41D50" w:rsidRPr="00D41D50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причина:        </w:t>
            </w:r>
            <w:r w:rsidR="00626DB8">
              <w:rPr>
                <w:szCs w:val="16"/>
                <w:lang w:val="en-US"/>
              </w:rPr>
              <w:t xml:space="preserve">             </w:t>
            </w:r>
            <w:r w:rsidRPr="00D41D50">
              <w:rPr>
                <w:szCs w:val="16"/>
              </w:rPr>
              <w:t xml:space="preserve"> |-                                           </w:t>
            </w:r>
            <w:r w:rsidR="00626DB8">
              <w:rPr>
                <w:szCs w:val="16"/>
                <w:lang w:val="en-US"/>
              </w:rPr>
              <w:t xml:space="preserve">            </w:t>
            </w:r>
            <w:r w:rsidRPr="00D41D50">
              <w:rPr>
                <w:szCs w:val="16"/>
              </w:rPr>
              <w:t xml:space="preserve"> |</w:t>
            </w:r>
          </w:p>
          <w:p w14:paraId="51DCD57A" w14:textId="002C0BC5" w:rsidR="00E30694" w:rsidRPr="008D12B9" w:rsidRDefault="00D41D50" w:rsidP="00D41D50">
            <w:pPr>
              <w:rPr>
                <w:szCs w:val="16"/>
              </w:rPr>
            </w:pPr>
            <w:r w:rsidRPr="00D41D50">
              <w:rPr>
                <w:szCs w:val="16"/>
              </w:rPr>
              <w:t>————————————————————————————+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F6778C" w14:textId="1BDD0C6C" w:rsidR="00E30694" w:rsidRPr="008D12B9" w:rsidRDefault="00E30694" w:rsidP="00E30694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lastRenderedPageBreak/>
              <w:t>Passed</w:t>
            </w:r>
            <w:proofErr w:type="spellEnd"/>
          </w:p>
        </w:tc>
      </w:tr>
      <w:tr w:rsidR="00E30694" w:rsidRPr="008D12B9" w14:paraId="57607EEC" w14:textId="77777777" w:rsidTr="00D41D50">
        <w:trPr>
          <w:trHeight w:val="1134"/>
          <w:jc w:val="right"/>
        </w:trPr>
        <w:tc>
          <w:tcPr>
            <w:tcW w:w="686" w:type="dxa"/>
            <w:vAlign w:val="center"/>
          </w:tcPr>
          <w:p w14:paraId="3B2421C5" w14:textId="77777777" w:rsidR="00E30694" w:rsidRPr="008D12B9" w:rsidRDefault="00E30694" w:rsidP="00E30694">
            <w:pPr>
              <w:rPr>
                <w:szCs w:val="16"/>
              </w:rPr>
            </w:pPr>
            <w:r w:rsidRPr="008D12B9">
              <w:rPr>
                <w:szCs w:val="16"/>
              </w:rPr>
              <w:t>ТС_3</w:t>
            </w:r>
          </w:p>
        </w:tc>
        <w:tc>
          <w:tcPr>
            <w:tcW w:w="1701" w:type="dxa"/>
            <w:vAlign w:val="center"/>
          </w:tcPr>
          <w:p w14:paraId="7430549C" w14:textId="4F39B3AB" w:rsidR="00E30694" w:rsidRPr="008D12B9" w:rsidRDefault="00E30694" w:rsidP="00E30694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>Karas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7D2AE0E6" w14:textId="77777777" w:rsidR="00E30694" w:rsidRPr="008D12B9" w:rsidRDefault="00E30694" w:rsidP="00E30694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1”</w:t>
            </w:r>
          </w:p>
          <w:p w14:paraId="7102DE0C" w14:textId="77777777" w:rsidR="00E30694" w:rsidRPr="008D12B9" w:rsidRDefault="00E30694" w:rsidP="00E30694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вести “ t ” </w:t>
            </w:r>
          </w:p>
          <w:p w14:paraId="160D745D" w14:textId="77777777" w:rsidR="00E30694" w:rsidRPr="008D12B9" w:rsidRDefault="00E30694" w:rsidP="00E30694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«PersonalCard.txt»</w:t>
            </w:r>
          </w:p>
          <w:p w14:paraId="1D35CCF5" w14:textId="77777777" w:rsidR="00E30694" w:rsidRPr="008D12B9" w:rsidRDefault="00E30694" w:rsidP="00E30694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5 ”</w:t>
            </w:r>
          </w:p>
          <w:p w14:paraId="34049D2F" w14:textId="77777777" w:rsidR="00E30694" w:rsidRPr="008D12B9" w:rsidRDefault="00E30694" w:rsidP="00E30694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 папці з програмою відкрити файл «PersonalCard.txt».</w:t>
            </w:r>
          </w:p>
        </w:tc>
        <w:tc>
          <w:tcPr>
            <w:tcW w:w="7158" w:type="dxa"/>
            <w:vAlign w:val="center"/>
          </w:tcPr>
          <w:p w14:paraId="6594458A" w14:textId="77777777" w:rsidR="009446B1" w:rsidRPr="009446B1" w:rsidRDefault="009446B1" w:rsidP="009446B1">
            <w:pPr>
              <w:rPr>
                <w:szCs w:val="16"/>
              </w:rPr>
            </w:pPr>
            <w:r w:rsidRPr="009446B1">
              <w:rPr>
                <w:szCs w:val="16"/>
              </w:rPr>
              <w:t>Введіть номер операції, яку ви бажаєте виконати:</w:t>
            </w:r>
          </w:p>
          <w:p w14:paraId="043C9FF2" w14:textId="77777777" w:rsidR="009446B1" w:rsidRPr="009446B1" w:rsidRDefault="009446B1" w:rsidP="009446B1">
            <w:pPr>
              <w:rPr>
                <w:szCs w:val="16"/>
              </w:rPr>
            </w:pPr>
            <w:r w:rsidRPr="009446B1">
              <w:rPr>
                <w:szCs w:val="16"/>
              </w:rPr>
              <w:t>&gt;&gt;&gt; 1</w:t>
            </w:r>
          </w:p>
          <w:p w14:paraId="24D0AE1B" w14:textId="7AB8DF09" w:rsidR="009446B1" w:rsidRPr="009446B1" w:rsidRDefault="009446B1" w:rsidP="009446B1">
            <w:pPr>
              <w:rPr>
                <w:szCs w:val="16"/>
              </w:rPr>
            </w:pPr>
            <w:r w:rsidRPr="009446B1">
              <w:rPr>
                <w:szCs w:val="16"/>
              </w:rPr>
              <w:t>+===============================</w:t>
            </w:r>
            <w:r w:rsidR="00626DB8" w:rsidRPr="009446B1">
              <w:rPr>
                <w:szCs w:val="16"/>
              </w:rPr>
              <w:t>=======</w:t>
            </w:r>
            <w:r w:rsidRPr="009446B1">
              <w:rPr>
                <w:szCs w:val="16"/>
              </w:rPr>
              <w:t>==</w:t>
            </w:r>
            <w:r w:rsidR="00626DB8" w:rsidRPr="009446B1">
              <w:rPr>
                <w:szCs w:val="16"/>
              </w:rPr>
              <w:t>====</w:t>
            </w:r>
            <w:r w:rsidRPr="009446B1">
              <w:rPr>
                <w:szCs w:val="16"/>
              </w:rPr>
              <w:t>===+</w:t>
            </w:r>
          </w:p>
          <w:p w14:paraId="74B3F535" w14:textId="77777777" w:rsidR="009446B1" w:rsidRPr="009446B1" w:rsidRDefault="009446B1" w:rsidP="009446B1">
            <w:pPr>
              <w:rPr>
                <w:szCs w:val="16"/>
              </w:rPr>
            </w:pPr>
            <w:r w:rsidRPr="009446B1">
              <w:rPr>
                <w:szCs w:val="16"/>
              </w:rPr>
              <w:t xml:space="preserve"> Ви хочете вивести базу даних на консоль (c) або у файл (t) - t</w:t>
            </w:r>
          </w:p>
          <w:p w14:paraId="36D2E352" w14:textId="3B7CB298" w:rsidR="009446B1" w:rsidRPr="009446B1" w:rsidRDefault="009446B1" w:rsidP="009446B1">
            <w:pPr>
              <w:rPr>
                <w:szCs w:val="16"/>
              </w:rPr>
            </w:pPr>
            <w:r w:rsidRPr="009446B1">
              <w:rPr>
                <w:szCs w:val="16"/>
              </w:rPr>
              <w:t>+===================================</w:t>
            </w:r>
            <w:r w:rsidR="00626DB8" w:rsidRPr="009446B1">
              <w:rPr>
                <w:szCs w:val="16"/>
              </w:rPr>
              <w:t>===========</w:t>
            </w:r>
            <w:r w:rsidRPr="009446B1">
              <w:rPr>
                <w:szCs w:val="16"/>
              </w:rPr>
              <w:t>=+</w:t>
            </w:r>
          </w:p>
          <w:p w14:paraId="53679E60" w14:textId="77777777" w:rsidR="009446B1" w:rsidRPr="009446B1" w:rsidRDefault="009446B1" w:rsidP="009446B1">
            <w:pPr>
              <w:rPr>
                <w:szCs w:val="16"/>
              </w:rPr>
            </w:pPr>
            <w:r w:rsidRPr="009446B1">
              <w:rPr>
                <w:szCs w:val="16"/>
              </w:rPr>
              <w:t xml:space="preserve"> Введіть назву файлу: PersonalCard.txt</w:t>
            </w:r>
          </w:p>
          <w:p w14:paraId="46C74752" w14:textId="05F30694" w:rsidR="00E30694" w:rsidRPr="008D12B9" w:rsidRDefault="009446B1" w:rsidP="009446B1">
            <w:pPr>
              <w:rPr>
                <w:szCs w:val="16"/>
              </w:rPr>
            </w:pPr>
            <w:r w:rsidRPr="009446B1">
              <w:rPr>
                <w:szCs w:val="16"/>
              </w:rPr>
              <w:t>+=================================</w:t>
            </w:r>
            <w:r w:rsidR="00626DB8" w:rsidRPr="009446B1">
              <w:rPr>
                <w:szCs w:val="16"/>
              </w:rPr>
              <w:t>===========</w:t>
            </w:r>
            <w:r w:rsidRPr="009446B1">
              <w:rPr>
                <w:szCs w:val="16"/>
              </w:rPr>
              <w:t>===+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07E170" w14:textId="77777777" w:rsidR="00E30694" w:rsidRPr="008D12B9" w:rsidRDefault="00E30694" w:rsidP="00E30694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Passed</w:t>
            </w:r>
            <w:proofErr w:type="spellEnd"/>
          </w:p>
        </w:tc>
      </w:tr>
      <w:tr w:rsidR="00E30694" w:rsidRPr="008D12B9" w14:paraId="1860D1AB" w14:textId="77777777" w:rsidTr="00D41D50">
        <w:trPr>
          <w:trHeight w:val="1134"/>
          <w:jc w:val="right"/>
        </w:trPr>
        <w:tc>
          <w:tcPr>
            <w:tcW w:w="686" w:type="dxa"/>
            <w:vAlign w:val="center"/>
          </w:tcPr>
          <w:p w14:paraId="2BF1F987" w14:textId="77777777" w:rsidR="00E30694" w:rsidRPr="008D12B9" w:rsidRDefault="00E30694" w:rsidP="00E30694">
            <w:pPr>
              <w:rPr>
                <w:szCs w:val="16"/>
              </w:rPr>
            </w:pPr>
            <w:r w:rsidRPr="008D12B9">
              <w:rPr>
                <w:szCs w:val="16"/>
              </w:rPr>
              <w:t>ТС_4</w:t>
            </w:r>
          </w:p>
        </w:tc>
        <w:tc>
          <w:tcPr>
            <w:tcW w:w="1701" w:type="dxa"/>
            <w:vAlign w:val="center"/>
          </w:tcPr>
          <w:p w14:paraId="7692784C" w14:textId="3BAB127D" w:rsidR="00BD0C0D" w:rsidRPr="008D12B9" w:rsidRDefault="00BD0C0D" w:rsidP="00BD0C0D">
            <w:pPr>
              <w:numPr>
                <w:ilvl w:val="0"/>
                <w:numId w:val="21"/>
              </w:numPr>
              <w:rPr>
                <w:i/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>Karas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6C1DF36B" w14:textId="23FF116D" w:rsidR="00BD0C0D" w:rsidRPr="008D12B9" w:rsidRDefault="00BD0C0D" w:rsidP="00BD0C0D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4</w:t>
            </w:r>
            <w:r w:rsidRPr="008D12B9">
              <w:rPr>
                <w:szCs w:val="16"/>
              </w:rPr>
              <w:t>”</w:t>
            </w:r>
          </w:p>
          <w:p w14:paraId="308FE1FC" w14:textId="77777777" w:rsidR="00E30694" w:rsidRDefault="00B34C98" w:rsidP="00B34C98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445</w:t>
            </w:r>
            <w:r w:rsidRPr="008D12B9">
              <w:rPr>
                <w:szCs w:val="16"/>
              </w:rPr>
              <w:t>”</w:t>
            </w:r>
          </w:p>
          <w:p w14:paraId="1ADD45EF" w14:textId="77777777" w:rsidR="00B34C98" w:rsidRPr="008D12B9" w:rsidRDefault="00B34C98" w:rsidP="00B34C98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4</w:t>
            </w:r>
            <w:r w:rsidRPr="008D12B9">
              <w:rPr>
                <w:szCs w:val="16"/>
              </w:rPr>
              <w:t>”</w:t>
            </w:r>
          </w:p>
          <w:p w14:paraId="1839F731" w14:textId="69E615A5" w:rsidR="00B34C98" w:rsidRPr="00B34C98" w:rsidRDefault="00B34C98" w:rsidP="00B34C98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38</w:t>
            </w:r>
            <w:r w:rsidRPr="008D12B9">
              <w:rPr>
                <w:szCs w:val="16"/>
              </w:rPr>
              <w:t>”</w:t>
            </w:r>
          </w:p>
        </w:tc>
        <w:tc>
          <w:tcPr>
            <w:tcW w:w="7158" w:type="dxa"/>
            <w:vAlign w:val="center"/>
          </w:tcPr>
          <w:p w14:paraId="0CC8470A" w14:textId="77777777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номер операції, яку ви бажаєте виконати:</w:t>
            </w:r>
          </w:p>
          <w:p w14:paraId="7A5A0419" w14:textId="77777777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4</w:t>
            </w:r>
          </w:p>
          <w:p w14:paraId="6A5C3F7F" w14:textId="77777777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ідентифікаційний номер картки, яку ви хочете вилучити:</w:t>
            </w:r>
          </w:p>
          <w:p w14:paraId="48FD7912" w14:textId="77777777" w:rsid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445</w:t>
            </w:r>
          </w:p>
          <w:p w14:paraId="5167E21C" w14:textId="56E0ADFF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  <w:p w14:paraId="195A2903" w14:textId="3E76332D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 xml:space="preserve">|           </w:t>
            </w:r>
            <w:r w:rsidRPr="00814F80">
              <w:rPr>
                <w:szCs w:val="16"/>
                <w:lang w:val="ru-RU"/>
              </w:rPr>
              <w:t xml:space="preserve">               </w:t>
            </w:r>
            <w:r w:rsidRPr="009446B1">
              <w:rPr>
                <w:szCs w:val="16"/>
              </w:rPr>
              <w:t xml:space="preserve">Запис не знайдено           </w:t>
            </w:r>
            <w:r w:rsidRPr="00814F80">
              <w:rPr>
                <w:szCs w:val="16"/>
                <w:lang w:val="ru-RU"/>
              </w:rPr>
              <w:t xml:space="preserve">              </w:t>
            </w:r>
            <w:r w:rsidRPr="009446B1">
              <w:rPr>
                <w:szCs w:val="16"/>
              </w:rPr>
              <w:t>|</w:t>
            </w:r>
          </w:p>
          <w:p w14:paraId="31BF0E12" w14:textId="77777777" w:rsidR="00E30694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  <w:p w14:paraId="73F5F5C5" w14:textId="77777777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номер операції, яку ви бажаєте виконати:</w:t>
            </w:r>
          </w:p>
          <w:p w14:paraId="3DE2777C" w14:textId="77777777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4</w:t>
            </w:r>
          </w:p>
          <w:p w14:paraId="340E9FB2" w14:textId="77777777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ідентифікаційний номер картки, яку ви хочете вилучити:</w:t>
            </w:r>
          </w:p>
          <w:p w14:paraId="30114CBA" w14:textId="77777777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38</w:t>
            </w:r>
          </w:p>
          <w:p w14:paraId="22B945FA" w14:textId="33777710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  <w:p w14:paraId="38BE4975" w14:textId="3C6EE2B1" w:rsidR="009446B1" w:rsidRPr="009446B1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|</w:t>
            </w:r>
            <w:r w:rsidR="00D41D50">
              <w:rPr>
                <w:szCs w:val="16"/>
                <w:lang w:val="en-US"/>
              </w:rPr>
              <w:t xml:space="preserve">                   </w:t>
            </w:r>
            <w:r w:rsidRPr="009446B1">
              <w:rPr>
                <w:szCs w:val="16"/>
              </w:rPr>
              <w:t xml:space="preserve">            Запис видалено  </w:t>
            </w:r>
            <w:r w:rsidR="00D41D50">
              <w:rPr>
                <w:szCs w:val="16"/>
                <w:lang w:val="en-US"/>
              </w:rPr>
              <w:t xml:space="preserve">           </w:t>
            </w:r>
            <w:r w:rsidRPr="009446B1">
              <w:rPr>
                <w:szCs w:val="16"/>
              </w:rPr>
              <w:t xml:space="preserve">           |</w:t>
            </w:r>
          </w:p>
          <w:p w14:paraId="046988C5" w14:textId="5458F57B" w:rsidR="009446B1" w:rsidRPr="008D12B9" w:rsidRDefault="009446B1" w:rsidP="009446B1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B0B01A" w14:textId="77777777" w:rsidR="00E30694" w:rsidRPr="008D12B9" w:rsidRDefault="00E30694" w:rsidP="00E30694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Passed</w:t>
            </w:r>
            <w:proofErr w:type="spellEnd"/>
          </w:p>
        </w:tc>
      </w:tr>
      <w:tr w:rsidR="00E30694" w:rsidRPr="008D12B9" w14:paraId="4CAC4AA8" w14:textId="77777777" w:rsidTr="00D41D50">
        <w:trPr>
          <w:trHeight w:val="1134"/>
          <w:jc w:val="right"/>
        </w:trPr>
        <w:tc>
          <w:tcPr>
            <w:tcW w:w="686" w:type="dxa"/>
            <w:vAlign w:val="center"/>
          </w:tcPr>
          <w:p w14:paraId="15389CFD" w14:textId="407986D0" w:rsidR="00E30694" w:rsidRPr="008D12B9" w:rsidRDefault="00E30694" w:rsidP="00E30694">
            <w:pPr>
              <w:rPr>
                <w:szCs w:val="16"/>
              </w:rPr>
            </w:pPr>
            <w:r w:rsidRPr="008D12B9">
              <w:rPr>
                <w:szCs w:val="16"/>
              </w:rPr>
              <w:lastRenderedPageBreak/>
              <w:t>ТС_</w:t>
            </w:r>
            <w:r w:rsidR="00B34C98">
              <w:rPr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7EB5633" w14:textId="49CC8D0F" w:rsidR="00E30694" w:rsidRPr="008D12B9" w:rsidRDefault="00E30694" w:rsidP="00E30694">
            <w:pPr>
              <w:numPr>
                <w:ilvl w:val="0"/>
                <w:numId w:val="2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="00814F80">
              <w:rPr>
                <w:rFonts w:ascii="Arial Narrow" w:hAnsi="Arial Narrow"/>
                <w:sz w:val="25"/>
                <w:szCs w:val="25"/>
                <w:lang w:val="en-US"/>
              </w:rPr>
              <w:t>Karas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4BA4FDE8" w14:textId="77777777" w:rsidR="00E30694" w:rsidRPr="008D12B9" w:rsidRDefault="00E30694" w:rsidP="00E30694">
            <w:pPr>
              <w:numPr>
                <w:ilvl w:val="0"/>
                <w:numId w:val="2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вести “ 5 ” </w:t>
            </w:r>
          </w:p>
        </w:tc>
        <w:tc>
          <w:tcPr>
            <w:tcW w:w="7158" w:type="dxa"/>
            <w:vAlign w:val="center"/>
          </w:tcPr>
          <w:p w14:paraId="13AD9536" w14:textId="77777777" w:rsidR="00E30694" w:rsidRPr="008D12B9" w:rsidRDefault="00E30694" w:rsidP="00E30694">
            <w:pPr>
              <w:rPr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541E9A0" w14:textId="77777777" w:rsidR="00E30694" w:rsidRPr="008D12B9" w:rsidRDefault="00E30694" w:rsidP="00E30694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Passed</w:t>
            </w:r>
            <w:proofErr w:type="spellEnd"/>
          </w:p>
        </w:tc>
      </w:tr>
    </w:tbl>
    <w:p w14:paraId="3B8DFDEE" w14:textId="19D64C71" w:rsidR="00D06C0B" w:rsidRDefault="00D06C0B" w:rsidP="00C77475"/>
    <w:bookmarkEnd w:id="0"/>
    <w:p w14:paraId="4D3F4FE9" w14:textId="71BC0691" w:rsidR="00E30694" w:rsidRPr="008D12B9" w:rsidRDefault="00E30694" w:rsidP="00C77475"/>
    <w:sectPr w:rsidR="00E30694" w:rsidRPr="008D12B9" w:rsidSect="0031662F">
      <w:footerReference w:type="default" r:id="rId8"/>
      <w:headerReference w:type="first" r:id="rId9"/>
      <w:footerReference w:type="first" r:id="rId10"/>
      <w:type w:val="continuous"/>
      <w:pgSz w:w="11906" w:h="16838" w:code="9"/>
      <w:pgMar w:top="624" w:right="686" w:bottom="851" w:left="851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551F" w14:textId="77777777" w:rsidR="00711A49" w:rsidRDefault="00711A49">
      <w:r>
        <w:separator/>
      </w:r>
    </w:p>
  </w:endnote>
  <w:endnote w:type="continuationSeparator" w:id="0">
    <w:p w14:paraId="1339A060" w14:textId="77777777" w:rsidR="00711A49" w:rsidRDefault="0071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D06C0B" w:rsidRPr="00725406" w14:paraId="453917CC" w14:textId="77777777" w:rsidTr="00725406">
      <w:tc>
        <w:tcPr>
          <w:tcW w:w="7393" w:type="dxa"/>
          <w:vAlign w:val="center"/>
        </w:tcPr>
        <w:p w14:paraId="61AB37BF" w14:textId="70022EED" w:rsidR="00D06C0B" w:rsidRPr="00725406" w:rsidRDefault="00D06C0B" w:rsidP="00853750">
          <w:pPr>
            <w:pStyle w:val="ac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separate"/>
          </w:r>
          <w:r w:rsidR="00814F80">
            <w:rPr>
              <w:rStyle w:val="ad"/>
              <w:rFonts w:ascii="Consolas" w:hAnsi="Consolas" w:cs="Arial"/>
              <w:noProof/>
              <w:sz w:val="16"/>
              <w:szCs w:val="16"/>
            </w:rPr>
            <w:t>12.05.2023</w: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separate"/>
          </w:r>
          <w:r w:rsidR="00814F80">
            <w:rPr>
              <w:rStyle w:val="ad"/>
              <w:rFonts w:ascii="Consolas" w:hAnsi="Consolas" w:cs="Arial"/>
              <w:noProof/>
              <w:sz w:val="16"/>
              <w:szCs w:val="16"/>
            </w:rPr>
            <w:t>21:50:32</w: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00868F6E" w14:textId="77777777" w:rsidR="00D06C0B" w:rsidRPr="00725406" w:rsidRDefault="00D06C0B" w:rsidP="00725406">
          <w:pPr>
            <w:pStyle w:val="ac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ad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ad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3A52C6BA" w14:textId="77777777" w:rsidR="00D06C0B" w:rsidRPr="00D06C0B" w:rsidRDefault="00D06C0B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E45376" w:rsidRPr="00725406" w14:paraId="73ACA232" w14:textId="77777777" w:rsidTr="00725406">
      <w:tc>
        <w:tcPr>
          <w:tcW w:w="7393" w:type="dxa"/>
          <w:vAlign w:val="center"/>
        </w:tcPr>
        <w:p w14:paraId="108DE901" w14:textId="1F74A89F" w:rsidR="00E45376" w:rsidRPr="00725406" w:rsidRDefault="00E45376" w:rsidP="00E45376">
          <w:pPr>
            <w:pStyle w:val="ac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separate"/>
          </w:r>
          <w:r w:rsidR="00814F80">
            <w:rPr>
              <w:rStyle w:val="ad"/>
              <w:rFonts w:ascii="Consolas" w:hAnsi="Consolas" w:cs="Arial"/>
              <w:noProof/>
              <w:sz w:val="16"/>
              <w:szCs w:val="16"/>
            </w:rPr>
            <w:t>12.05.2023</w: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separate"/>
          </w:r>
          <w:r w:rsidR="00814F80">
            <w:rPr>
              <w:rStyle w:val="ad"/>
              <w:rFonts w:ascii="Consolas" w:hAnsi="Consolas" w:cs="Arial"/>
              <w:noProof/>
              <w:sz w:val="16"/>
              <w:szCs w:val="16"/>
            </w:rPr>
            <w:t>21:50:32</w:t>
          </w:r>
          <w:r w:rsidRPr="00725406">
            <w:rPr>
              <w:rStyle w:val="ad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2F3086B5" w14:textId="77777777" w:rsidR="00E45376" w:rsidRPr="00725406" w:rsidRDefault="00E45376" w:rsidP="00725406">
          <w:pPr>
            <w:pStyle w:val="ac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ad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ad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d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40D74D34" w14:textId="77777777" w:rsidR="00E45376" w:rsidRPr="00E45376" w:rsidRDefault="00E45376" w:rsidP="00E45376">
    <w:pPr>
      <w:pStyle w:val="ac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678A" w14:textId="77777777" w:rsidR="00711A49" w:rsidRDefault="00711A49">
      <w:r>
        <w:separator/>
      </w:r>
    </w:p>
  </w:footnote>
  <w:footnote w:type="continuationSeparator" w:id="0">
    <w:p w14:paraId="79362918" w14:textId="77777777" w:rsidR="00711A49" w:rsidRDefault="0071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B736" w14:textId="3B5F6EE3" w:rsidR="007826EA" w:rsidRDefault="00D70EC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78B02" wp14:editId="5B14787E">
              <wp:simplePos x="0" y="0"/>
              <wp:positionH relativeFrom="column">
                <wp:posOffset>-19050</wp:posOffset>
              </wp:positionH>
              <wp:positionV relativeFrom="paragraph">
                <wp:posOffset>701675</wp:posOffset>
              </wp:positionV>
              <wp:extent cx="2724150" cy="809625"/>
              <wp:effectExtent l="0" t="0" r="2540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C8BDD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14:paraId="613E89B4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735B83A" w14:textId="7FA16AF3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14F80"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5/12/2023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78B02" id="Rectangle 4" o:spid="_x0000_s1026" style="position:absolute;margin-left:-1.5pt;margin-top:55.25pt;width:214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" filled="f" stroked="f">
              <v:textbox>
                <w:txbxContent>
                  <w:p w14:paraId="6A6C8BDD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14:paraId="613E89B4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14:paraId="3735B83A" w14:textId="7FA16AF3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814F80"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5/12/2023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21E"/>
    <w:multiLevelType w:val="hybridMultilevel"/>
    <w:tmpl w:val="9DB6F8A0"/>
    <w:lvl w:ilvl="0" w:tplc="656449AC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 w15:restartNumberingAfterBreak="0">
    <w:nsid w:val="11EA64B3"/>
    <w:multiLevelType w:val="multilevel"/>
    <w:tmpl w:val="C05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0F3D"/>
    <w:multiLevelType w:val="hybridMultilevel"/>
    <w:tmpl w:val="54C0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DFA"/>
    <w:multiLevelType w:val="multilevel"/>
    <w:tmpl w:val="A428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91B49"/>
    <w:multiLevelType w:val="hybridMultilevel"/>
    <w:tmpl w:val="3212546A"/>
    <w:lvl w:ilvl="0" w:tplc="A49679B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1A2946D4"/>
    <w:multiLevelType w:val="hybridMultilevel"/>
    <w:tmpl w:val="7F44E402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10F35"/>
    <w:multiLevelType w:val="multilevel"/>
    <w:tmpl w:val="6DB2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34C29"/>
    <w:multiLevelType w:val="hybridMultilevel"/>
    <w:tmpl w:val="8C9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D2C"/>
    <w:multiLevelType w:val="hybridMultilevel"/>
    <w:tmpl w:val="2CC013C8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213EE"/>
    <w:multiLevelType w:val="hybridMultilevel"/>
    <w:tmpl w:val="CF8CE822"/>
    <w:lvl w:ilvl="0" w:tplc="1C8231C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1" w15:restartNumberingAfterBreak="0">
    <w:nsid w:val="24690FB1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0AC6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2CD6"/>
    <w:multiLevelType w:val="multilevel"/>
    <w:tmpl w:val="D594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5C17"/>
    <w:multiLevelType w:val="hybridMultilevel"/>
    <w:tmpl w:val="51B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17A"/>
    <w:multiLevelType w:val="hybridMultilevel"/>
    <w:tmpl w:val="0CFA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8" w15:restartNumberingAfterBreak="0">
    <w:nsid w:val="39F94787"/>
    <w:multiLevelType w:val="hybridMultilevel"/>
    <w:tmpl w:val="227A04D6"/>
    <w:lvl w:ilvl="0" w:tplc="09DE08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77424"/>
    <w:multiLevelType w:val="hybridMultilevel"/>
    <w:tmpl w:val="C05E6052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E206A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D0B3F"/>
    <w:multiLevelType w:val="hybridMultilevel"/>
    <w:tmpl w:val="A95A6DB8"/>
    <w:lvl w:ilvl="0" w:tplc="5B3C743C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3" w15:restartNumberingAfterBreak="0">
    <w:nsid w:val="4D9A518C"/>
    <w:multiLevelType w:val="hybridMultilevel"/>
    <w:tmpl w:val="7424F654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56F88"/>
    <w:multiLevelType w:val="hybridMultilevel"/>
    <w:tmpl w:val="A42829F4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D1CC0"/>
    <w:multiLevelType w:val="multilevel"/>
    <w:tmpl w:val="0896A6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A654D"/>
    <w:multiLevelType w:val="hybridMultilevel"/>
    <w:tmpl w:val="A3F8FB2C"/>
    <w:lvl w:ilvl="0" w:tplc="4DE6F53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7" w15:restartNumberingAfterBreak="0">
    <w:nsid w:val="57E95A02"/>
    <w:multiLevelType w:val="multilevel"/>
    <w:tmpl w:val="2CC0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35552"/>
    <w:multiLevelType w:val="hybridMultilevel"/>
    <w:tmpl w:val="D020D15E"/>
    <w:lvl w:ilvl="0" w:tplc="E490215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9" w15:restartNumberingAfterBreak="0">
    <w:nsid w:val="603F1DA3"/>
    <w:multiLevelType w:val="hybridMultilevel"/>
    <w:tmpl w:val="6F6E2ED6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64759"/>
    <w:multiLevelType w:val="hybridMultilevel"/>
    <w:tmpl w:val="E634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150"/>
    <w:multiLevelType w:val="hybridMultilevel"/>
    <w:tmpl w:val="8EDC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25BA0"/>
    <w:multiLevelType w:val="multilevel"/>
    <w:tmpl w:val="7F44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8C260C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E2C0D"/>
    <w:multiLevelType w:val="multilevel"/>
    <w:tmpl w:val="07A8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761"/>
    <w:multiLevelType w:val="hybridMultilevel"/>
    <w:tmpl w:val="FBBCE70A"/>
    <w:lvl w:ilvl="0" w:tplc="A2845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61A8"/>
    <w:multiLevelType w:val="hybridMultilevel"/>
    <w:tmpl w:val="D4D206CE"/>
    <w:lvl w:ilvl="0" w:tplc="A37A1CB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8" w15:restartNumberingAfterBreak="0">
    <w:nsid w:val="7EDD27FA"/>
    <w:multiLevelType w:val="hybridMultilevel"/>
    <w:tmpl w:val="38AE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9"/>
  </w:num>
  <w:num w:numId="5">
    <w:abstractNumId w:val="13"/>
  </w:num>
  <w:num w:numId="6">
    <w:abstractNumId w:val="24"/>
  </w:num>
  <w:num w:numId="7">
    <w:abstractNumId w:val="34"/>
  </w:num>
  <w:num w:numId="8">
    <w:abstractNumId w:val="6"/>
  </w:num>
  <w:num w:numId="9">
    <w:abstractNumId w:val="4"/>
  </w:num>
  <w:num w:numId="10">
    <w:abstractNumId w:val="29"/>
  </w:num>
  <w:num w:numId="11">
    <w:abstractNumId w:val="27"/>
  </w:num>
  <w:num w:numId="12">
    <w:abstractNumId w:val="19"/>
  </w:num>
  <w:num w:numId="13">
    <w:abstractNumId w:val="1"/>
  </w:num>
  <w:num w:numId="14">
    <w:abstractNumId w:val="33"/>
  </w:num>
  <w:num w:numId="15">
    <w:abstractNumId w:val="32"/>
  </w:num>
  <w:num w:numId="16">
    <w:abstractNumId w:val="23"/>
  </w:num>
  <w:num w:numId="17">
    <w:abstractNumId w:val="17"/>
  </w:num>
  <w:num w:numId="18">
    <w:abstractNumId w:val="26"/>
  </w:num>
  <w:num w:numId="19">
    <w:abstractNumId w:val="20"/>
  </w:num>
  <w:num w:numId="20">
    <w:abstractNumId w:val="2"/>
  </w:num>
  <w:num w:numId="21">
    <w:abstractNumId w:val="36"/>
  </w:num>
  <w:num w:numId="22">
    <w:abstractNumId w:val="31"/>
  </w:num>
  <w:num w:numId="23">
    <w:abstractNumId w:val="10"/>
  </w:num>
  <w:num w:numId="24">
    <w:abstractNumId w:val="5"/>
  </w:num>
  <w:num w:numId="25">
    <w:abstractNumId w:val="28"/>
  </w:num>
  <w:num w:numId="26">
    <w:abstractNumId w:val="22"/>
  </w:num>
  <w:num w:numId="27">
    <w:abstractNumId w:val="14"/>
  </w:num>
  <w:num w:numId="28">
    <w:abstractNumId w:val="37"/>
  </w:num>
  <w:num w:numId="29">
    <w:abstractNumId w:val="35"/>
  </w:num>
  <w:num w:numId="30">
    <w:abstractNumId w:val="8"/>
  </w:num>
  <w:num w:numId="31">
    <w:abstractNumId w:val="0"/>
  </w:num>
  <w:num w:numId="32">
    <w:abstractNumId w:val="12"/>
  </w:num>
  <w:num w:numId="33">
    <w:abstractNumId w:val="30"/>
  </w:num>
  <w:num w:numId="34">
    <w:abstractNumId w:val="11"/>
  </w:num>
  <w:num w:numId="35">
    <w:abstractNumId w:val="38"/>
  </w:num>
  <w:num w:numId="36">
    <w:abstractNumId w:val="21"/>
  </w:num>
  <w:num w:numId="37">
    <w:abstractNumId w:val="16"/>
  </w:num>
  <w:num w:numId="38">
    <w:abstractNumId w:val="3"/>
  </w:num>
  <w:num w:numId="39">
    <w:abstractNumId w:val="1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B5"/>
    <w:rsid w:val="00011EE6"/>
    <w:rsid w:val="00014E14"/>
    <w:rsid w:val="00016E62"/>
    <w:rsid w:val="000173EC"/>
    <w:rsid w:val="00022A70"/>
    <w:rsid w:val="00025888"/>
    <w:rsid w:val="00033352"/>
    <w:rsid w:val="000418B3"/>
    <w:rsid w:val="00046210"/>
    <w:rsid w:val="000537EE"/>
    <w:rsid w:val="00056ECF"/>
    <w:rsid w:val="00061F29"/>
    <w:rsid w:val="000703B1"/>
    <w:rsid w:val="00070CFE"/>
    <w:rsid w:val="0008153F"/>
    <w:rsid w:val="00092F7C"/>
    <w:rsid w:val="00095828"/>
    <w:rsid w:val="000A54A1"/>
    <w:rsid w:val="000B7928"/>
    <w:rsid w:val="000F43C9"/>
    <w:rsid w:val="000F4A48"/>
    <w:rsid w:val="000F4B85"/>
    <w:rsid w:val="001007F9"/>
    <w:rsid w:val="00107D8F"/>
    <w:rsid w:val="0011039A"/>
    <w:rsid w:val="0011591B"/>
    <w:rsid w:val="001222A6"/>
    <w:rsid w:val="00126506"/>
    <w:rsid w:val="00126A98"/>
    <w:rsid w:val="0014672B"/>
    <w:rsid w:val="001479DC"/>
    <w:rsid w:val="00166EA3"/>
    <w:rsid w:val="00173D15"/>
    <w:rsid w:val="00176CA1"/>
    <w:rsid w:val="0018293A"/>
    <w:rsid w:val="001858B5"/>
    <w:rsid w:val="00190B73"/>
    <w:rsid w:val="00191839"/>
    <w:rsid w:val="00192F1F"/>
    <w:rsid w:val="00194B2C"/>
    <w:rsid w:val="00196AF1"/>
    <w:rsid w:val="001A352E"/>
    <w:rsid w:val="001A7100"/>
    <w:rsid w:val="001A720C"/>
    <w:rsid w:val="001A79B8"/>
    <w:rsid w:val="001B4B7D"/>
    <w:rsid w:val="001B76F7"/>
    <w:rsid w:val="001C3976"/>
    <w:rsid w:val="001C3B5D"/>
    <w:rsid w:val="001E14A8"/>
    <w:rsid w:val="001E223A"/>
    <w:rsid w:val="001E2E6D"/>
    <w:rsid w:val="001F2043"/>
    <w:rsid w:val="001F2C04"/>
    <w:rsid w:val="001F6A02"/>
    <w:rsid w:val="001F72E3"/>
    <w:rsid w:val="001F7E3E"/>
    <w:rsid w:val="00205812"/>
    <w:rsid w:val="00210E81"/>
    <w:rsid w:val="002120DF"/>
    <w:rsid w:val="0021299A"/>
    <w:rsid w:val="00231F43"/>
    <w:rsid w:val="00235604"/>
    <w:rsid w:val="00271855"/>
    <w:rsid w:val="002834CB"/>
    <w:rsid w:val="00283D7D"/>
    <w:rsid w:val="0029751D"/>
    <w:rsid w:val="002B1DEB"/>
    <w:rsid w:val="002B7025"/>
    <w:rsid w:val="002B7856"/>
    <w:rsid w:val="002B7F18"/>
    <w:rsid w:val="002C69CF"/>
    <w:rsid w:val="002E0F9D"/>
    <w:rsid w:val="002E530D"/>
    <w:rsid w:val="002E5373"/>
    <w:rsid w:val="003000CA"/>
    <w:rsid w:val="00301CF4"/>
    <w:rsid w:val="00310656"/>
    <w:rsid w:val="0031425E"/>
    <w:rsid w:val="00314ABB"/>
    <w:rsid w:val="0031662F"/>
    <w:rsid w:val="0032424E"/>
    <w:rsid w:val="00331970"/>
    <w:rsid w:val="00347845"/>
    <w:rsid w:val="00347CE8"/>
    <w:rsid w:val="0035095F"/>
    <w:rsid w:val="00371DA9"/>
    <w:rsid w:val="00382542"/>
    <w:rsid w:val="003A77BD"/>
    <w:rsid w:val="003C7B66"/>
    <w:rsid w:val="003F6822"/>
    <w:rsid w:val="00413FD6"/>
    <w:rsid w:val="00426B91"/>
    <w:rsid w:val="00441705"/>
    <w:rsid w:val="004446D0"/>
    <w:rsid w:val="004546C6"/>
    <w:rsid w:val="0046537A"/>
    <w:rsid w:val="00475F7B"/>
    <w:rsid w:val="00484563"/>
    <w:rsid w:val="00495207"/>
    <w:rsid w:val="004A1F8D"/>
    <w:rsid w:val="004B6884"/>
    <w:rsid w:val="004C2253"/>
    <w:rsid w:val="004D1457"/>
    <w:rsid w:val="004D713D"/>
    <w:rsid w:val="004F6D3E"/>
    <w:rsid w:val="00503993"/>
    <w:rsid w:val="00505023"/>
    <w:rsid w:val="00510AA9"/>
    <w:rsid w:val="00512B36"/>
    <w:rsid w:val="00514F14"/>
    <w:rsid w:val="0052266F"/>
    <w:rsid w:val="0053290B"/>
    <w:rsid w:val="00540CB0"/>
    <w:rsid w:val="0056097A"/>
    <w:rsid w:val="00571662"/>
    <w:rsid w:val="00582549"/>
    <w:rsid w:val="00583F60"/>
    <w:rsid w:val="00597031"/>
    <w:rsid w:val="005A039D"/>
    <w:rsid w:val="005A20A2"/>
    <w:rsid w:val="005C24CC"/>
    <w:rsid w:val="005C33EF"/>
    <w:rsid w:val="005D7D93"/>
    <w:rsid w:val="005E49FA"/>
    <w:rsid w:val="005F186D"/>
    <w:rsid w:val="005F522A"/>
    <w:rsid w:val="0061738A"/>
    <w:rsid w:val="00626DB8"/>
    <w:rsid w:val="006312B5"/>
    <w:rsid w:val="006352A5"/>
    <w:rsid w:val="00644AD4"/>
    <w:rsid w:val="00653736"/>
    <w:rsid w:val="006611F0"/>
    <w:rsid w:val="00664FF6"/>
    <w:rsid w:val="006659F1"/>
    <w:rsid w:val="0066676C"/>
    <w:rsid w:val="00670414"/>
    <w:rsid w:val="00673D3B"/>
    <w:rsid w:val="006823C1"/>
    <w:rsid w:val="0069754F"/>
    <w:rsid w:val="006A0D46"/>
    <w:rsid w:val="006B142A"/>
    <w:rsid w:val="006B68E6"/>
    <w:rsid w:val="006C066F"/>
    <w:rsid w:val="006C5133"/>
    <w:rsid w:val="006D3980"/>
    <w:rsid w:val="006D5319"/>
    <w:rsid w:val="006E1264"/>
    <w:rsid w:val="006E4892"/>
    <w:rsid w:val="006F1F06"/>
    <w:rsid w:val="006F2646"/>
    <w:rsid w:val="006F305B"/>
    <w:rsid w:val="00703C67"/>
    <w:rsid w:val="00711A49"/>
    <w:rsid w:val="0071608F"/>
    <w:rsid w:val="00725406"/>
    <w:rsid w:val="007263B3"/>
    <w:rsid w:val="0073524A"/>
    <w:rsid w:val="00753B13"/>
    <w:rsid w:val="00763FBB"/>
    <w:rsid w:val="007826EA"/>
    <w:rsid w:val="007A2977"/>
    <w:rsid w:val="007A75E5"/>
    <w:rsid w:val="007B1225"/>
    <w:rsid w:val="007C367C"/>
    <w:rsid w:val="007C4D38"/>
    <w:rsid w:val="007E55A6"/>
    <w:rsid w:val="007F0097"/>
    <w:rsid w:val="007F2AB7"/>
    <w:rsid w:val="00812FB4"/>
    <w:rsid w:val="00814EE6"/>
    <w:rsid w:val="00814F80"/>
    <w:rsid w:val="00817C38"/>
    <w:rsid w:val="0082157F"/>
    <w:rsid w:val="00825700"/>
    <w:rsid w:val="008326F7"/>
    <w:rsid w:val="008360BA"/>
    <w:rsid w:val="0084443B"/>
    <w:rsid w:val="00850AAE"/>
    <w:rsid w:val="00851E93"/>
    <w:rsid w:val="00853750"/>
    <w:rsid w:val="008727F4"/>
    <w:rsid w:val="00875A71"/>
    <w:rsid w:val="008771BE"/>
    <w:rsid w:val="00880A25"/>
    <w:rsid w:val="0088259E"/>
    <w:rsid w:val="0088289F"/>
    <w:rsid w:val="0089153D"/>
    <w:rsid w:val="008A2C07"/>
    <w:rsid w:val="008A7AE5"/>
    <w:rsid w:val="008C2B11"/>
    <w:rsid w:val="008D12B9"/>
    <w:rsid w:val="008D398D"/>
    <w:rsid w:val="008D3BF2"/>
    <w:rsid w:val="008E3AEB"/>
    <w:rsid w:val="008E3ED4"/>
    <w:rsid w:val="008E53A9"/>
    <w:rsid w:val="009122DB"/>
    <w:rsid w:val="009134DA"/>
    <w:rsid w:val="009138B4"/>
    <w:rsid w:val="00920F0D"/>
    <w:rsid w:val="00932D6E"/>
    <w:rsid w:val="00935CE3"/>
    <w:rsid w:val="00941489"/>
    <w:rsid w:val="009446B1"/>
    <w:rsid w:val="009645AB"/>
    <w:rsid w:val="00966000"/>
    <w:rsid w:val="00971598"/>
    <w:rsid w:val="00972E87"/>
    <w:rsid w:val="00973463"/>
    <w:rsid w:val="00974EAB"/>
    <w:rsid w:val="00975FCC"/>
    <w:rsid w:val="009902C6"/>
    <w:rsid w:val="0099145D"/>
    <w:rsid w:val="00996059"/>
    <w:rsid w:val="009A4BD7"/>
    <w:rsid w:val="009A6D35"/>
    <w:rsid w:val="009A75FA"/>
    <w:rsid w:val="009B138B"/>
    <w:rsid w:val="009C4748"/>
    <w:rsid w:val="009C4784"/>
    <w:rsid w:val="009D0CFC"/>
    <w:rsid w:val="009D61F6"/>
    <w:rsid w:val="009F56E7"/>
    <w:rsid w:val="00A023EF"/>
    <w:rsid w:val="00A042A0"/>
    <w:rsid w:val="00A05CD3"/>
    <w:rsid w:val="00A13606"/>
    <w:rsid w:val="00A1798B"/>
    <w:rsid w:val="00A2016F"/>
    <w:rsid w:val="00A23E5F"/>
    <w:rsid w:val="00A3579F"/>
    <w:rsid w:val="00A36963"/>
    <w:rsid w:val="00A53056"/>
    <w:rsid w:val="00A5677B"/>
    <w:rsid w:val="00A56A32"/>
    <w:rsid w:val="00A6004E"/>
    <w:rsid w:val="00A64EEE"/>
    <w:rsid w:val="00A70037"/>
    <w:rsid w:val="00A80198"/>
    <w:rsid w:val="00A8319E"/>
    <w:rsid w:val="00A84CAB"/>
    <w:rsid w:val="00A9092F"/>
    <w:rsid w:val="00A95064"/>
    <w:rsid w:val="00AA14B8"/>
    <w:rsid w:val="00AA190C"/>
    <w:rsid w:val="00AA456F"/>
    <w:rsid w:val="00AC3B00"/>
    <w:rsid w:val="00AC732D"/>
    <w:rsid w:val="00AD2309"/>
    <w:rsid w:val="00AE3FDA"/>
    <w:rsid w:val="00AF111F"/>
    <w:rsid w:val="00AF1FAA"/>
    <w:rsid w:val="00B00E2C"/>
    <w:rsid w:val="00B04B21"/>
    <w:rsid w:val="00B05B63"/>
    <w:rsid w:val="00B13CC3"/>
    <w:rsid w:val="00B271BF"/>
    <w:rsid w:val="00B3064B"/>
    <w:rsid w:val="00B32066"/>
    <w:rsid w:val="00B34C98"/>
    <w:rsid w:val="00B44C6F"/>
    <w:rsid w:val="00B56746"/>
    <w:rsid w:val="00B65CF3"/>
    <w:rsid w:val="00B67981"/>
    <w:rsid w:val="00B70E81"/>
    <w:rsid w:val="00B74F7B"/>
    <w:rsid w:val="00B753CB"/>
    <w:rsid w:val="00B83E0E"/>
    <w:rsid w:val="00B848DD"/>
    <w:rsid w:val="00B84AB5"/>
    <w:rsid w:val="00B918CC"/>
    <w:rsid w:val="00B9276D"/>
    <w:rsid w:val="00BC70EC"/>
    <w:rsid w:val="00BC7706"/>
    <w:rsid w:val="00BD02BC"/>
    <w:rsid w:val="00BD0C0D"/>
    <w:rsid w:val="00BD41EF"/>
    <w:rsid w:val="00BE1630"/>
    <w:rsid w:val="00BF7C30"/>
    <w:rsid w:val="00C0163A"/>
    <w:rsid w:val="00C06291"/>
    <w:rsid w:val="00C06994"/>
    <w:rsid w:val="00C165A4"/>
    <w:rsid w:val="00C20011"/>
    <w:rsid w:val="00C27D2D"/>
    <w:rsid w:val="00C328E0"/>
    <w:rsid w:val="00C35458"/>
    <w:rsid w:val="00C368CA"/>
    <w:rsid w:val="00C437C0"/>
    <w:rsid w:val="00C50C2A"/>
    <w:rsid w:val="00C51F3D"/>
    <w:rsid w:val="00C525C9"/>
    <w:rsid w:val="00C53A45"/>
    <w:rsid w:val="00C77475"/>
    <w:rsid w:val="00C85E04"/>
    <w:rsid w:val="00CA35EF"/>
    <w:rsid w:val="00CC0FDC"/>
    <w:rsid w:val="00CC3E22"/>
    <w:rsid w:val="00CC6A9F"/>
    <w:rsid w:val="00CF3263"/>
    <w:rsid w:val="00CF5B07"/>
    <w:rsid w:val="00CF6C96"/>
    <w:rsid w:val="00D06C0B"/>
    <w:rsid w:val="00D14B39"/>
    <w:rsid w:val="00D17A90"/>
    <w:rsid w:val="00D2198D"/>
    <w:rsid w:val="00D346BB"/>
    <w:rsid w:val="00D41D50"/>
    <w:rsid w:val="00D51983"/>
    <w:rsid w:val="00D545D7"/>
    <w:rsid w:val="00D62C54"/>
    <w:rsid w:val="00D65EC9"/>
    <w:rsid w:val="00D66B00"/>
    <w:rsid w:val="00D70EC5"/>
    <w:rsid w:val="00D714A3"/>
    <w:rsid w:val="00D73F1A"/>
    <w:rsid w:val="00D772A3"/>
    <w:rsid w:val="00D8309C"/>
    <w:rsid w:val="00D83471"/>
    <w:rsid w:val="00D85862"/>
    <w:rsid w:val="00DA29C0"/>
    <w:rsid w:val="00DA7A77"/>
    <w:rsid w:val="00DC379A"/>
    <w:rsid w:val="00DD0C59"/>
    <w:rsid w:val="00DE0C9C"/>
    <w:rsid w:val="00DE6495"/>
    <w:rsid w:val="00DE686B"/>
    <w:rsid w:val="00DF4AF1"/>
    <w:rsid w:val="00DF6E71"/>
    <w:rsid w:val="00DF6FB7"/>
    <w:rsid w:val="00E101AB"/>
    <w:rsid w:val="00E12C4A"/>
    <w:rsid w:val="00E16A54"/>
    <w:rsid w:val="00E16EEF"/>
    <w:rsid w:val="00E21EBA"/>
    <w:rsid w:val="00E30694"/>
    <w:rsid w:val="00E43F9C"/>
    <w:rsid w:val="00E45376"/>
    <w:rsid w:val="00E46CF5"/>
    <w:rsid w:val="00E52FC9"/>
    <w:rsid w:val="00E63615"/>
    <w:rsid w:val="00E7210F"/>
    <w:rsid w:val="00E73640"/>
    <w:rsid w:val="00E75EA0"/>
    <w:rsid w:val="00E76464"/>
    <w:rsid w:val="00E820E2"/>
    <w:rsid w:val="00E840B3"/>
    <w:rsid w:val="00E85126"/>
    <w:rsid w:val="00E85A77"/>
    <w:rsid w:val="00EA2F69"/>
    <w:rsid w:val="00EA6A23"/>
    <w:rsid w:val="00EB239D"/>
    <w:rsid w:val="00EB4AC7"/>
    <w:rsid w:val="00EB71DA"/>
    <w:rsid w:val="00EB720F"/>
    <w:rsid w:val="00EC0669"/>
    <w:rsid w:val="00EC1495"/>
    <w:rsid w:val="00EC2B58"/>
    <w:rsid w:val="00EC53D5"/>
    <w:rsid w:val="00EC7CAE"/>
    <w:rsid w:val="00ED233C"/>
    <w:rsid w:val="00EE5C70"/>
    <w:rsid w:val="00EF1272"/>
    <w:rsid w:val="00EF302D"/>
    <w:rsid w:val="00F00E5E"/>
    <w:rsid w:val="00F034D8"/>
    <w:rsid w:val="00F10FE4"/>
    <w:rsid w:val="00F15F2A"/>
    <w:rsid w:val="00F30E82"/>
    <w:rsid w:val="00F40C80"/>
    <w:rsid w:val="00F47D51"/>
    <w:rsid w:val="00F6354B"/>
    <w:rsid w:val="00F67911"/>
    <w:rsid w:val="00F74584"/>
    <w:rsid w:val="00F7659F"/>
    <w:rsid w:val="00F83E52"/>
    <w:rsid w:val="00F9226B"/>
    <w:rsid w:val="00F946D0"/>
    <w:rsid w:val="00FA206A"/>
    <w:rsid w:val="00FA2DC5"/>
    <w:rsid w:val="00FB6AA7"/>
    <w:rsid w:val="00FC276B"/>
    <w:rsid w:val="00FD34A5"/>
    <w:rsid w:val="00FD45F1"/>
    <w:rsid w:val="00FE2696"/>
    <w:rsid w:val="00FE4BFC"/>
    <w:rsid w:val="00FE6F5D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7C8E80"/>
  <w15:chartTrackingRefBased/>
  <w15:docId w15:val="{0BCAD097-B2E6-43E6-87C0-CD706D0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C98"/>
    <w:rPr>
      <w:sz w:val="24"/>
      <w:szCs w:val="24"/>
      <w:lang w:val="uk-UA" w:eastAsia="uk-UA"/>
    </w:rPr>
  </w:style>
  <w:style w:type="paragraph" w:styleId="2">
    <w:name w:val="heading 2"/>
    <w:basedOn w:val="a"/>
    <w:qFormat/>
    <w:rsid w:val="001858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8B5"/>
    <w:pPr>
      <w:spacing w:before="100" w:beforeAutospacing="1" w:after="100" w:afterAutospacing="1"/>
    </w:pPr>
  </w:style>
  <w:style w:type="table" w:styleId="a4">
    <w:name w:val="Table Grid"/>
    <w:basedOn w:val="a1"/>
    <w:rsid w:val="00B9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503993"/>
    <w:rPr>
      <w:sz w:val="20"/>
      <w:szCs w:val="20"/>
    </w:rPr>
  </w:style>
  <w:style w:type="character" w:styleId="a6">
    <w:name w:val="footnote reference"/>
    <w:semiHidden/>
    <w:rsid w:val="00503993"/>
    <w:rPr>
      <w:vertAlign w:val="superscript"/>
    </w:rPr>
  </w:style>
  <w:style w:type="character" w:styleId="a7">
    <w:name w:val="annotation reference"/>
    <w:semiHidden/>
    <w:rsid w:val="001479DC"/>
    <w:rPr>
      <w:sz w:val="16"/>
      <w:szCs w:val="16"/>
    </w:rPr>
  </w:style>
  <w:style w:type="paragraph" w:styleId="a8">
    <w:name w:val="annotation text"/>
    <w:basedOn w:val="a"/>
    <w:semiHidden/>
    <w:rsid w:val="001479DC"/>
    <w:rPr>
      <w:sz w:val="20"/>
      <w:szCs w:val="20"/>
    </w:rPr>
  </w:style>
  <w:style w:type="paragraph" w:styleId="a9">
    <w:name w:val="annotation subject"/>
    <w:basedOn w:val="a8"/>
    <w:next w:val="a8"/>
    <w:semiHidden/>
    <w:rsid w:val="001479DC"/>
    <w:rPr>
      <w:b/>
      <w:bCs/>
    </w:rPr>
  </w:style>
  <w:style w:type="paragraph" w:styleId="aa">
    <w:name w:val="Balloon Text"/>
    <w:basedOn w:val="a"/>
    <w:semiHidden/>
    <w:rsid w:val="001479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79DC"/>
  </w:style>
  <w:style w:type="paragraph" w:styleId="ab">
    <w:name w:val="header"/>
    <w:basedOn w:val="a"/>
    <w:rsid w:val="0089153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89153D"/>
    <w:pPr>
      <w:tabs>
        <w:tab w:val="center" w:pos="4819"/>
        <w:tab w:val="right" w:pos="9639"/>
      </w:tabs>
    </w:pPr>
  </w:style>
  <w:style w:type="character" w:styleId="ad">
    <w:name w:val="page number"/>
    <w:basedOn w:val="a0"/>
    <w:rsid w:val="00C328E0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A20A2"/>
    <w:rPr>
      <w:rFonts w:ascii="Verdana" w:hAnsi="Verdana" w:cs="Verdana"/>
      <w:lang w:val="en-US" w:eastAsia="en-US"/>
    </w:rPr>
  </w:style>
  <w:style w:type="character" w:styleId="ae">
    <w:name w:val="Hyperlink"/>
    <w:rsid w:val="0044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73C-302F-408F-A79E-E4538FF2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Test Suite / БМТП</vt:lpstr>
      <vt:lpstr>Test Suite / БМТП</vt:lpstr>
      <vt:lpstr>Test Suite / БМТП</vt:lpstr>
    </vt:vector>
  </TitlesOfParts>
  <Company>ЦНТУ www.kntu.kr.ua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ite / БМТП</dc:title>
  <dc:subject>Матеріали до лабораторної роботи № 3</dc:subject>
  <dc:creator>Доренський О. П.</dc:creator>
  <cp:keywords/>
  <cp:lastModifiedBy>Ilya Karas</cp:lastModifiedBy>
  <cp:revision>5</cp:revision>
  <cp:lastPrinted>2016-02-25T16:36:00Z</cp:lastPrinted>
  <dcterms:created xsi:type="dcterms:W3CDTF">2022-05-02T06:50:00Z</dcterms:created>
  <dcterms:modified xsi:type="dcterms:W3CDTF">2023-05-12T19:52:00Z</dcterms:modified>
  <cp:category>Кафедра кібербезпеки та програмного забезпечення</cp:category>
</cp:coreProperties>
</file>